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77"/>
      </w:tblGrid>
      <w:tr w:rsidR="00996198" w14:paraId="725D1D26" w14:textId="77777777" w:rsidTr="00996198">
        <w:trPr>
          <w:trHeight w:val="20"/>
        </w:trPr>
        <w:tc>
          <w:tcPr>
            <w:tcW w:w="5378" w:type="dxa"/>
          </w:tcPr>
          <w:p w14:paraId="2F51372B" w14:textId="67C8FFAD" w:rsidR="00996198" w:rsidRDefault="00996198" w:rsidP="00FF2112">
            <w:pPr>
              <w:spacing w:before="40" w:after="40"/>
              <w:rPr>
                <w:bCs/>
                <w:lang w:val="en-GB"/>
              </w:rPr>
            </w:pPr>
          </w:p>
        </w:tc>
        <w:tc>
          <w:tcPr>
            <w:tcW w:w="5378" w:type="dxa"/>
          </w:tcPr>
          <w:p w14:paraId="247CD968" w14:textId="13243ED4" w:rsidR="00996198" w:rsidRDefault="00D57D7D" w:rsidP="002B23F9">
            <w:pPr>
              <w:spacing w:before="60" w:after="60"/>
              <w:jc w:val="right"/>
              <w:rPr>
                <w:bCs/>
                <w:lang w:val="en-GB"/>
              </w:rPr>
            </w:pPr>
            <w:sdt>
              <w:sdtPr>
                <w:rPr>
                  <w:rStyle w:val="DocumentNumber"/>
                </w:rPr>
                <w:alias w:val="QA will assign number"/>
                <w:tag w:val="QA will assign number"/>
                <w:id w:val="-1768376873"/>
                <w:lock w:val="sdtLocked"/>
                <w:placeholder>
                  <w:docPart w:val="2CB262FB4197448692952A00AF042EB6"/>
                </w:placeholder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A02818">
                  <w:rPr>
                    <w:rStyle w:val="DocumentNumber"/>
                  </w:rPr>
                  <w:t>SCM-W011</w:t>
                </w:r>
              </w:sdtContent>
            </w:sdt>
          </w:p>
          <w:p w14:paraId="76A86BC2" w14:textId="792323FB" w:rsidR="00996198" w:rsidRDefault="002B23F9" w:rsidP="002B23F9">
            <w:pPr>
              <w:spacing w:before="60" w:after="6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Revision: </w:t>
            </w:r>
            <w:sdt>
              <w:sdtPr>
                <w:rPr>
                  <w:rStyle w:val="RevisionLevel"/>
                </w:rPr>
                <w:alias w:val="Revision Level"/>
                <w:tag w:val="Revision Level"/>
                <w:id w:val="-749271014"/>
                <w:lock w:val="sdtLocked"/>
                <w:placeholder>
                  <w:docPart w:val="C72BEAB6253248F98D70B2C2ED750769"/>
                </w:placeholder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4232D5">
                  <w:rPr>
                    <w:rStyle w:val="RevisionLevel"/>
                  </w:rPr>
                  <w:t>0</w:t>
                </w:r>
              </w:sdtContent>
            </w:sdt>
          </w:p>
          <w:p w14:paraId="50AFAFF5" w14:textId="7BE6581E" w:rsidR="002B23F9" w:rsidRDefault="00EA7FB8" w:rsidP="002B23F9">
            <w:pPr>
              <w:spacing w:before="60" w:after="6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ssue</w:t>
            </w:r>
            <w:r w:rsidR="002B23F9">
              <w:rPr>
                <w:bCs/>
                <w:lang w:val="en-GB"/>
              </w:rPr>
              <w:t xml:space="preserve"> Date: </w:t>
            </w:r>
            <w:sdt>
              <w:sdtPr>
                <w:rPr>
                  <w:rStyle w:val="RevisionDate"/>
                </w:rPr>
                <w:alias w:val="Choose revision date"/>
                <w:tag w:val="Choose revision date"/>
                <w:id w:val="-1609348800"/>
                <w:lock w:val="sdtLocked"/>
                <w:placeholder>
                  <w:docPart w:val="800285A80F1D4C85912DF381301AE924"/>
                </w:placeholder>
                <w:date w:fullDate="2023-01-09T00:00:00Z">
                  <w:dateFormat w:val="dd-MMM-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5C1A8E">
                  <w:rPr>
                    <w:rStyle w:val="RevisionDate"/>
                    <w:lang w:val="en-US"/>
                  </w:rPr>
                  <w:t>09-Jan-2023</w:t>
                </w:r>
              </w:sdtContent>
            </w:sdt>
          </w:p>
          <w:p w14:paraId="59BE3DFE" w14:textId="041FC11D" w:rsidR="00E215A7" w:rsidRDefault="00E215A7" w:rsidP="002B23F9">
            <w:pPr>
              <w:spacing w:before="60" w:after="6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riticality: </w:t>
            </w:r>
            <w:sdt>
              <w:sdtPr>
                <w:rPr>
                  <w:rStyle w:val="CriticalityRating"/>
                </w:rPr>
                <w:alias w:val="Criticality Rating"/>
                <w:tag w:val="Criticality Rating"/>
                <w:id w:val="2099062469"/>
                <w:lock w:val="sdtLocked"/>
                <w:placeholder>
                  <w:docPart w:val="C467197B8047432BBE599457F89DC2CD"/>
                </w:placeholder>
                <w:dropDownList>
                  <w:listItem w:displayText="Very Low" w:value="Very Low"/>
                  <w:listItem w:displayText="Low" w:value="Low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D33975">
                  <w:rPr>
                    <w:rStyle w:val="CriticalityRating"/>
                  </w:rPr>
                  <w:t>Low</w:t>
                </w:r>
              </w:sdtContent>
            </w:sdt>
          </w:p>
        </w:tc>
      </w:tr>
      <w:tr w:rsidR="002D76BA" w14:paraId="260D89A5" w14:textId="77777777" w:rsidTr="00996198">
        <w:tc>
          <w:tcPr>
            <w:tcW w:w="10756" w:type="dxa"/>
            <w:gridSpan w:val="2"/>
            <w:shd w:val="clear" w:color="auto" w:fill="D9D9D9" w:themeFill="background1" w:themeFillShade="D9"/>
          </w:tcPr>
          <w:p w14:paraId="13CFCD8E" w14:textId="7AFD23B9" w:rsidR="002D76BA" w:rsidRPr="002B23F9" w:rsidRDefault="00D57D7D" w:rsidP="00294037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sdt>
              <w:sdtPr>
                <w:rPr>
                  <w:rStyle w:val="DocumentTitle"/>
                </w:rPr>
                <w:alias w:val="WI Name"/>
                <w:tag w:val="WI Name"/>
                <w:id w:val="-48456767"/>
                <w:lock w:val="sdtLocked"/>
                <w:placeholder>
                  <w:docPart w:val="3AA9616089714DFA810C3A812A419066"/>
                </w:placeholder>
              </w:sdtPr>
              <w:sdtEndPr>
                <w:rPr>
                  <w:rStyle w:val="DefaultParagraphFont"/>
                  <w:b w:val="0"/>
                  <w:bCs/>
                  <w:sz w:val="20"/>
                  <w:szCs w:val="28"/>
                  <w:lang w:val="en-GB"/>
                </w:rPr>
              </w:sdtEndPr>
              <w:sdtContent>
                <w:r w:rsidR="00D85A8F">
                  <w:rPr>
                    <w:rStyle w:val="DocumentTitle"/>
                  </w:rPr>
                  <w:t>Procurement Register Development and Management</w:t>
                </w:r>
              </w:sdtContent>
            </w:sdt>
          </w:p>
        </w:tc>
      </w:tr>
    </w:tbl>
    <w:p w14:paraId="417C3370" w14:textId="36E4A307" w:rsidR="002C5EB9" w:rsidRPr="00E763D5" w:rsidRDefault="00E97E0C" w:rsidP="006A154A">
      <w:pPr>
        <w:pStyle w:val="1stLevelHeader"/>
      </w:pPr>
      <w:r w:rsidRPr="00E763D5">
        <w:t>Purpose</w:t>
      </w:r>
      <w:r w:rsidR="00AB4CE3">
        <w:t xml:space="preserve"> and Scope</w:t>
      </w:r>
    </w:p>
    <w:p w14:paraId="5422FE5A" w14:textId="202EA5C7" w:rsidR="00D85A8F" w:rsidRPr="00C43C57" w:rsidRDefault="00D85A8F" w:rsidP="00C43C57">
      <w:pPr>
        <w:pStyle w:val="1stLevelHeaderPara"/>
      </w:pPr>
      <w:r w:rsidRPr="00C43C57">
        <w:t>This work instruction covers the creation, development and maintenance of a project</w:t>
      </w:r>
      <w:r w:rsidR="001B586D">
        <w:t>-specific</w:t>
      </w:r>
      <w:r w:rsidRPr="00C43C57">
        <w:t xml:space="preserve"> Procurement Register in </w:t>
      </w:r>
      <w:r w:rsidR="00407CD5">
        <w:t>n</w:t>
      </w:r>
      <w:r w:rsidRPr="00C43C57">
        <w:t xml:space="preserve">ew </w:t>
      </w:r>
      <w:r w:rsidR="00407CD5">
        <w:t>c</w:t>
      </w:r>
      <w:r w:rsidRPr="00C43C57">
        <w:t>onstruction projects</w:t>
      </w:r>
      <w:r w:rsidR="0079723F">
        <w:t>.</w:t>
      </w:r>
      <w:r w:rsidR="0079723F" w:rsidRPr="00C43C57" w:rsidDel="0079723F">
        <w:t xml:space="preserve"> </w:t>
      </w:r>
      <w:r w:rsidRPr="00C43C57">
        <w:t xml:space="preserve"> The SCM Procurement Register represents the listing of services and </w:t>
      </w:r>
      <w:r w:rsidR="00DC192C">
        <w:t>e</w:t>
      </w:r>
      <w:r w:rsidRPr="00C43C57">
        <w:t>quipment packages that will be managed for purchasing and subcontracting.</w:t>
      </w:r>
    </w:p>
    <w:p w14:paraId="3B9BAD8D" w14:textId="4985160C" w:rsidR="002F73B2" w:rsidRPr="003304CA" w:rsidRDefault="00A02818" w:rsidP="006A154A">
      <w:pPr>
        <w:pStyle w:val="1stLevelHeader"/>
        <w:rPr>
          <w:bCs/>
        </w:rPr>
      </w:pPr>
      <w:r>
        <w:t>Overview</w:t>
      </w:r>
    </w:p>
    <w:p w14:paraId="1A5EFDC6" w14:textId="4F5B421D" w:rsidR="00D67DB9" w:rsidRDefault="00D67DB9" w:rsidP="003E57AE">
      <w:pPr>
        <w:pStyle w:val="1stLevelHeaderPara"/>
      </w:pPr>
      <w:r>
        <w:t>The Procurement Register captures and records the project specific business needs (goods and services). The</w:t>
      </w:r>
      <w:r w:rsidR="00CF5F0D" w:rsidRPr="00CF5F0D">
        <w:t xml:space="preserve"> </w:t>
      </w:r>
      <w:r w:rsidR="00CF5F0D">
        <w:t>Package Engineer (PE)</w:t>
      </w:r>
      <w:r>
        <w:t xml:space="preserve"> </w:t>
      </w:r>
      <w:r w:rsidR="00095382">
        <w:t xml:space="preserve">initially </w:t>
      </w:r>
      <w:r w:rsidR="00F425A7">
        <w:t xml:space="preserve">defines the </w:t>
      </w:r>
      <w:r>
        <w:t xml:space="preserve">procurement packages and the related </w:t>
      </w:r>
      <w:r w:rsidR="00DB612B">
        <w:t xml:space="preserve">procurement </w:t>
      </w:r>
      <w:r>
        <w:t>strateg</w:t>
      </w:r>
      <w:r w:rsidR="00162256">
        <w:t>ies</w:t>
      </w:r>
      <w:r>
        <w:t xml:space="preserve"> in consultation with the various stakeholders. Once </w:t>
      </w:r>
      <w:r w:rsidR="002653F9">
        <w:t>released</w:t>
      </w:r>
      <w:r w:rsidR="00C02C41">
        <w:t>,</w:t>
      </w:r>
      <w:r>
        <w:t xml:space="preserve"> the Procurement Register is managed and matured by the Procurement Register </w:t>
      </w:r>
      <w:r w:rsidR="00A85525">
        <w:t>Review Panel</w:t>
      </w:r>
      <w:r>
        <w:t xml:space="preserve"> depending on business needs, design maturity and project strategy.</w:t>
      </w:r>
    </w:p>
    <w:p w14:paraId="60DD0B00" w14:textId="667AB1EE" w:rsidR="00D85A8F" w:rsidRPr="00BB4E3F" w:rsidRDefault="00DC4B6C" w:rsidP="00D85A8F">
      <w:pPr>
        <w:pStyle w:val="1stLevelHeader"/>
        <w:rPr>
          <w:bCs/>
        </w:rPr>
      </w:pPr>
      <w:r>
        <w:t>Identifying</w:t>
      </w:r>
      <w:r w:rsidR="00320A5C">
        <w:t xml:space="preserve"> </w:t>
      </w:r>
      <w:r w:rsidR="003556ED">
        <w:t>Procurement Packages</w:t>
      </w:r>
    </w:p>
    <w:p w14:paraId="3DFE0C35" w14:textId="67CF70FC" w:rsidR="00D85A8F" w:rsidRPr="00DC0007" w:rsidRDefault="002A6EEF" w:rsidP="00A84B19">
      <w:pPr>
        <w:pStyle w:val="1stLevelHeaderPara"/>
        <w:numPr>
          <w:ilvl w:val="0"/>
          <w:numId w:val="45"/>
        </w:numPr>
      </w:pPr>
      <w:r>
        <w:t xml:space="preserve">The </w:t>
      </w:r>
      <w:r w:rsidR="006F4C86">
        <w:t xml:space="preserve">Package Engineering (PE) </w:t>
      </w:r>
      <w:r>
        <w:t>will d</w:t>
      </w:r>
      <w:r w:rsidR="007E0D9F">
        <w:t xml:space="preserve">etermine </w:t>
      </w:r>
      <w:r w:rsidR="00A140D3">
        <w:t xml:space="preserve">the </w:t>
      </w:r>
      <w:r w:rsidR="001E6E7A">
        <w:t>goods and services</w:t>
      </w:r>
      <w:r w:rsidR="00765892">
        <w:t xml:space="preserve"> and their</w:t>
      </w:r>
      <w:r w:rsidR="00E80D46">
        <w:t xml:space="preserve"> </w:t>
      </w:r>
      <w:r w:rsidR="007E0D9F">
        <w:t xml:space="preserve">related </w:t>
      </w:r>
      <w:r w:rsidR="003E2D5B">
        <w:t>Ship Work Breakdown Structure (</w:t>
      </w:r>
      <w:r w:rsidR="007E0D9F">
        <w:t>SWBS</w:t>
      </w:r>
      <w:r w:rsidR="003E2D5B">
        <w:t>)</w:t>
      </w:r>
      <w:r w:rsidR="007E0D9F">
        <w:t xml:space="preserve"> using available</w:t>
      </w:r>
      <w:r w:rsidR="005D251B">
        <w:t xml:space="preserve"> project</w:t>
      </w:r>
      <w:r w:rsidR="007E0D9F">
        <w:t xml:space="preserve"> documentation</w:t>
      </w:r>
      <w:r w:rsidR="00614FCB">
        <w:t xml:space="preserve"> and capture them </w:t>
      </w:r>
      <w:r w:rsidR="0063181A">
        <w:t xml:space="preserve">as </w:t>
      </w:r>
      <w:r w:rsidR="00AB7045">
        <w:t>packages</w:t>
      </w:r>
      <w:r w:rsidR="00614FCB">
        <w:t xml:space="preserve"> in </w:t>
      </w:r>
      <w:r w:rsidR="00796278">
        <w:t xml:space="preserve">the first </w:t>
      </w:r>
      <w:r w:rsidR="001C2C46">
        <w:t>draft</w:t>
      </w:r>
      <w:r w:rsidR="00BD5E66">
        <w:t xml:space="preserve"> </w:t>
      </w:r>
      <w:r w:rsidR="00796278">
        <w:t xml:space="preserve">of the </w:t>
      </w:r>
      <w:r w:rsidR="00614FCB">
        <w:t>Procurement Register (</w:t>
      </w:r>
      <w:r w:rsidR="006F4C86">
        <w:t>using</w:t>
      </w:r>
      <w:r w:rsidR="00614FCB">
        <w:t xml:space="preserve"> the </w:t>
      </w:r>
      <w:r w:rsidR="006F4C86" w:rsidRPr="006F4C86">
        <w:rPr>
          <w:i/>
          <w:iCs/>
        </w:rPr>
        <w:t>P</w:t>
      </w:r>
      <w:r w:rsidR="00614FCB" w:rsidRPr="006F4C86">
        <w:rPr>
          <w:i/>
          <w:iCs/>
        </w:rPr>
        <w:t>rocurement Register Template</w:t>
      </w:r>
      <w:r w:rsidR="00614FCB">
        <w:t>)</w:t>
      </w:r>
      <w:r w:rsidR="00A84B19">
        <w:t xml:space="preserve">. </w:t>
      </w:r>
      <w:r w:rsidR="00C16FD3">
        <w:t>Input sources</w:t>
      </w:r>
      <w:r w:rsidR="000D1DDE">
        <w:t xml:space="preserve"> </w:t>
      </w:r>
      <w:r w:rsidR="00515A7C">
        <w:t>include but are not limited to:</w:t>
      </w:r>
    </w:p>
    <w:p w14:paraId="6784AEE4" w14:textId="0BB7BFE3" w:rsidR="007D2562" w:rsidRDefault="007D2562" w:rsidP="00D17878">
      <w:pPr>
        <w:pStyle w:val="1stLevelHeaderParaBulletList"/>
        <w:numPr>
          <w:ilvl w:val="0"/>
          <w:numId w:val="46"/>
        </w:numPr>
      </w:pPr>
      <w:r>
        <w:t xml:space="preserve">Requirements (as defined in </w:t>
      </w:r>
      <w:r w:rsidR="00043E1C">
        <w:t>the Design/Construction Specification)</w:t>
      </w:r>
    </w:p>
    <w:p w14:paraId="464414AC" w14:textId="5797348C" w:rsidR="00D17878" w:rsidRDefault="00D17878" w:rsidP="00D17878">
      <w:pPr>
        <w:pStyle w:val="1stLevelHeaderParaBulletList"/>
        <w:numPr>
          <w:ilvl w:val="0"/>
          <w:numId w:val="46"/>
        </w:numPr>
      </w:pPr>
      <w:r>
        <w:t>SWBS</w:t>
      </w:r>
    </w:p>
    <w:p w14:paraId="451388EC" w14:textId="7C33E171" w:rsidR="00320A5C" w:rsidRDefault="00320A5C" w:rsidP="00F74B94">
      <w:pPr>
        <w:pStyle w:val="1stLevelHeaderParaBulletList"/>
        <w:numPr>
          <w:ilvl w:val="0"/>
          <w:numId w:val="46"/>
        </w:numPr>
      </w:pPr>
      <w:r>
        <w:t>Master Product List (MPL)</w:t>
      </w:r>
      <w:r w:rsidR="00C6456E">
        <w:t xml:space="preserve"> (if available)</w:t>
      </w:r>
    </w:p>
    <w:p w14:paraId="19076F5A" w14:textId="4BF2724B" w:rsidR="00233C31" w:rsidRDefault="00042CDE" w:rsidP="00F74B94">
      <w:pPr>
        <w:pStyle w:val="1stLevelHeaderParaBulletList"/>
        <w:numPr>
          <w:ilvl w:val="0"/>
          <w:numId w:val="46"/>
        </w:numPr>
      </w:pPr>
      <w:r>
        <w:t xml:space="preserve">Information from </w:t>
      </w:r>
      <w:r w:rsidR="00676477">
        <w:t>previous</w:t>
      </w:r>
      <w:r w:rsidR="00C856E0">
        <w:t xml:space="preserve"> and current Procurement Registers</w:t>
      </w:r>
    </w:p>
    <w:p w14:paraId="3CD3B1FC" w14:textId="0680E2A9" w:rsidR="0035175E" w:rsidRDefault="005D78D0" w:rsidP="001B4494">
      <w:pPr>
        <w:pStyle w:val="1stLevelHeaderPara"/>
        <w:numPr>
          <w:ilvl w:val="0"/>
          <w:numId w:val="45"/>
        </w:numPr>
      </w:pPr>
      <w:r>
        <w:t xml:space="preserve">The PE and the </w:t>
      </w:r>
      <w:r w:rsidR="00622986">
        <w:t>Engineering discipline leads will g</w:t>
      </w:r>
      <w:r w:rsidR="005B0D0A">
        <w:t xml:space="preserve">roup the packages according to the </w:t>
      </w:r>
      <w:r w:rsidR="00E927A9">
        <w:t>S</w:t>
      </w:r>
      <w:r w:rsidR="00D74DE7">
        <w:t xml:space="preserve">upply </w:t>
      </w:r>
      <w:r w:rsidR="00E927A9">
        <w:t>C</w:t>
      </w:r>
      <w:r w:rsidR="00D74DE7">
        <w:t>hain</w:t>
      </w:r>
      <w:r w:rsidR="00E927A9">
        <w:t xml:space="preserve"> </w:t>
      </w:r>
      <w:r w:rsidR="00320A5C">
        <w:t>Categories</w:t>
      </w:r>
      <w:r w:rsidR="00D74DE7">
        <w:t xml:space="preserve"> (for detail see the </w:t>
      </w:r>
      <w:r w:rsidR="00320A5C" w:rsidRPr="001B4494">
        <w:rPr>
          <w:i/>
          <w:iCs/>
        </w:rPr>
        <w:t>Supply Chain Management Plan</w:t>
      </w:r>
      <w:r w:rsidR="00C1146C" w:rsidRPr="008366E8">
        <w:t>)</w:t>
      </w:r>
      <w:r w:rsidR="00287721">
        <w:t xml:space="preserve"> and the </w:t>
      </w:r>
      <w:r w:rsidR="001D2A66">
        <w:t>F</w:t>
      </w:r>
      <w:r w:rsidR="00287721">
        <w:t xml:space="preserve">unctional </w:t>
      </w:r>
      <w:r w:rsidR="001D2A66">
        <w:t>E</w:t>
      </w:r>
      <w:r w:rsidR="00287721">
        <w:t>ngineering discipline</w:t>
      </w:r>
      <w:r w:rsidR="00622986">
        <w:t>s</w:t>
      </w:r>
      <w:r w:rsidR="00D079CB">
        <w:t>.</w:t>
      </w:r>
    </w:p>
    <w:p w14:paraId="6F962AA9" w14:textId="613F5466" w:rsidR="00D85A8F" w:rsidRPr="001F4E2E" w:rsidRDefault="00320A5C" w:rsidP="00D85A8F">
      <w:pPr>
        <w:pStyle w:val="1stLevelHeader"/>
        <w:rPr>
          <w:bCs/>
        </w:rPr>
      </w:pPr>
      <w:bookmarkStart w:id="0" w:name="_Ref120098751"/>
      <w:r>
        <w:t>Defin</w:t>
      </w:r>
      <w:r w:rsidR="00DC4B6C">
        <w:t>ing</w:t>
      </w:r>
      <w:r>
        <w:t xml:space="preserve"> </w:t>
      </w:r>
      <w:r w:rsidR="00C1146C">
        <w:t xml:space="preserve">Package </w:t>
      </w:r>
      <w:r>
        <w:t>Details</w:t>
      </w:r>
      <w:bookmarkEnd w:id="0"/>
    </w:p>
    <w:p w14:paraId="7421500E" w14:textId="34480879" w:rsidR="00D85A8F" w:rsidRPr="0011455B" w:rsidRDefault="006E3916" w:rsidP="0011455B">
      <w:pPr>
        <w:pStyle w:val="1stLevelHeaderPara"/>
        <w:numPr>
          <w:ilvl w:val="0"/>
          <w:numId w:val="54"/>
        </w:numPr>
      </w:pPr>
      <w:r>
        <w:t xml:space="preserve">For </w:t>
      </w:r>
      <w:r w:rsidRPr="0011455B">
        <w:t xml:space="preserve">each </w:t>
      </w:r>
      <w:r w:rsidR="00C1146C" w:rsidRPr="0011455B">
        <w:t xml:space="preserve">package </w:t>
      </w:r>
      <w:r w:rsidR="00465948" w:rsidRPr="0011455B">
        <w:t>in the Procurement Register</w:t>
      </w:r>
      <w:r w:rsidR="00332704" w:rsidRPr="0011455B">
        <w:t>,</w:t>
      </w:r>
      <w:r w:rsidRPr="0011455B">
        <w:t xml:space="preserve"> the PE will </w:t>
      </w:r>
      <w:r w:rsidR="00064BB8" w:rsidRPr="0011455B">
        <w:t xml:space="preserve">identify </w:t>
      </w:r>
      <w:r w:rsidR="00465948" w:rsidRPr="0011455B">
        <w:t xml:space="preserve">the </w:t>
      </w:r>
      <w:r w:rsidR="006C525B" w:rsidRPr="0011455B">
        <w:t>related SWBS</w:t>
      </w:r>
      <w:r w:rsidR="00AE07F8" w:rsidRPr="0011455B">
        <w:t xml:space="preserve">, </w:t>
      </w:r>
      <w:r w:rsidR="006C525B" w:rsidRPr="0011455B">
        <w:t>Project Phase</w:t>
      </w:r>
      <w:r w:rsidR="00483189" w:rsidRPr="0011455B">
        <w:t xml:space="preserve"> and </w:t>
      </w:r>
      <w:r w:rsidR="007503B0">
        <w:t xml:space="preserve">Procurement </w:t>
      </w:r>
      <w:r w:rsidR="00483189" w:rsidRPr="0011455B">
        <w:t>Category</w:t>
      </w:r>
      <w:r w:rsidR="007503B0">
        <w:t xml:space="preserve"> (A, B</w:t>
      </w:r>
      <w:r w:rsidR="00885B35">
        <w:t>, C</w:t>
      </w:r>
      <w:r w:rsidR="007503B0">
        <w:t xml:space="preserve"> or D)</w:t>
      </w:r>
      <w:r w:rsidR="006C525B" w:rsidRPr="0011455B">
        <w:t>.</w:t>
      </w:r>
    </w:p>
    <w:p w14:paraId="743FDD04" w14:textId="7B7C0A5B" w:rsidR="00E16E41" w:rsidRPr="0011455B" w:rsidRDefault="00A653E6" w:rsidP="0011455B">
      <w:pPr>
        <w:pStyle w:val="1stLevelHeaderPara"/>
        <w:numPr>
          <w:ilvl w:val="0"/>
          <w:numId w:val="54"/>
        </w:numPr>
      </w:pPr>
      <w:bookmarkStart w:id="1" w:name="_Ref120098739"/>
      <w:r>
        <w:t xml:space="preserve">The PE will </w:t>
      </w:r>
      <w:r w:rsidR="0021729D">
        <w:t xml:space="preserve">complete an initial review with </w:t>
      </w:r>
      <w:r w:rsidR="00B4302E">
        <w:t xml:space="preserve">the relevant </w:t>
      </w:r>
      <w:r w:rsidR="004E2AEA">
        <w:t xml:space="preserve">Project </w:t>
      </w:r>
      <w:r w:rsidR="00871F9C">
        <w:t>Eng</w:t>
      </w:r>
      <w:r w:rsidR="00A6511C">
        <w:t>ineering</w:t>
      </w:r>
      <w:r w:rsidR="00871F9C">
        <w:t xml:space="preserve"> </w:t>
      </w:r>
      <w:r w:rsidR="00D925B8">
        <w:t xml:space="preserve">Managers and/or </w:t>
      </w:r>
      <w:r w:rsidR="002D49AC">
        <w:t>Directors</w:t>
      </w:r>
      <w:r w:rsidR="001038A3">
        <w:t xml:space="preserve"> to</w:t>
      </w:r>
      <w:r w:rsidR="000B23F9">
        <w:t xml:space="preserve"> review the </w:t>
      </w:r>
      <w:r w:rsidR="00E04781">
        <w:t xml:space="preserve">Engineering </w:t>
      </w:r>
      <w:r w:rsidR="00563BAB">
        <w:t>detai</w:t>
      </w:r>
      <w:r w:rsidR="00247CAF">
        <w:t>ls</w:t>
      </w:r>
      <w:r w:rsidR="00392610">
        <w:t xml:space="preserve"> </w:t>
      </w:r>
      <w:r w:rsidR="00563BAB">
        <w:t>of</w:t>
      </w:r>
      <w:r w:rsidR="000B23F9">
        <w:t xml:space="preserve"> each</w:t>
      </w:r>
      <w:r w:rsidR="000A4A55">
        <w:t xml:space="preserve"> </w:t>
      </w:r>
      <w:r w:rsidR="001A6FE0">
        <w:t>package</w:t>
      </w:r>
      <w:r w:rsidR="00333AD5">
        <w:t xml:space="preserve"> (as per the Procurement Register Template)</w:t>
      </w:r>
      <w:r w:rsidR="00563BAB">
        <w:t>.</w:t>
      </w:r>
      <w:r w:rsidR="00B85D21">
        <w:t xml:space="preserve"> </w:t>
      </w:r>
      <w:r w:rsidR="00E16E41">
        <w:t xml:space="preserve">They will complete initial security screening for each </w:t>
      </w:r>
      <w:r w:rsidR="00B27C3D">
        <w:t>package</w:t>
      </w:r>
      <w:r w:rsidR="00E16E41">
        <w:t xml:space="preserve"> and record the results in </w:t>
      </w:r>
      <w:r w:rsidR="0030177C">
        <w:t xml:space="preserve">the appropriate column in the </w:t>
      </w:r>
      <w:r w:rsidR="00E16E41">
        <w:t xml:space="preserve">Procurement Register (see </w:t>
      </w:r>
      <w:r w:rsidR="00E16E41" w:rsidRPr="330E2969">
        <w:rPr>
          <w:i/>
          <w:iCs/>
        </w:rPr>
        <w:t>Subcontractor Security Assessment Form</w:t>
      </w:r>
      <w:r w:rsidR="00E16E41">
        <w:t>).</w:t>
      </w:r>
      <w:bookmarkEnd w:id="1"/>
    </w:p>
    <w:p w14:paraId="29E8F38F" w14:textId="6F08D57F" w:rsidR="00C07D5B" w:rsidRDefault="00231A9C" w:rsidP="0011455B">
      <w:pPr>
        <w:pStyle w:val="1stLevelHeaderPara"/>
        <w:numPr>
          <w:ilvl w:val="0"/>
          <w:numId w:val="54"/>
        </w:numPr>
      </w:pPr>
      <w:r w:rsidRPr="0011455B">
        <w:t>The PE</w:t>
      </w:r>
      <w:r w:rsidR="00D62E01" w:rsidRPr="0011455B">
        <w:t>, together with the SCM Managers and/or Directors,</w:t>
      </w:r>
      <w:r w:rsidRPr="0011455B">
        <w:t xml:space="preserve"> will define the Supply Chain Management (SCM</w:t>
      </w:r>
      <w:r>
        <w:t xml:space="preserve">) </w:t>
      </w:r>
      <w:r w:rsidR="001213DD">
        <w:t>details</w:t>
      </w:r>
      <w:r>
        <w:t xml:space="preserve"> for each package </w:t>
      </w:r>
      <w:r w:rsidR="001213DD">
        <w:t xml:space="preserve">(as per the </w:t>
      </w:r>
      <w:r w:rsidR="00FB21C3" w:rsidRPr="00D62E01">
        <w:rPr>
          <w:i/>
          <w:iCs/>
        </w:rPr>
        <w:t>Procurement Register Template</w:t>
      </w:r>
      <w:r w:rsidR="001213DD">
        <w:rPr>
          <w:i/>
          <w:iCs/>
        </w:rPr>
        <w:t>)</w:t>
      </w:r>
      <w:r w:rsidR="00FB21C3">
        <w:t>.</w:t>
      </w:r>
      <w:r>
        <w:t xml:space="preserve"> </w:t>
      </w:r>
    </w:p>
    <w:p w14:paraId="6B3870E2" w14:textId="35AED84F" w:rsidR="00B458F0" w:rsidRDefault="0029598C" w:rsidP="0011455B">
      <w:pPr>
        <w:pStyle w:val="1stLevelHeaderPara"/>
        <w:numPr>
          <w:ilvl w:val="0"/>
          <w:numId w:val="54"/>
        </w:numPr>
      </w:pPr>
      <w:r>
        <w:t xml:space="preserve">The </w:t>
      </w:r>
      <w:r w:rsidR="00321665">
        <w:t xml:space="preserve">Project Manager and the PE will co-chair a review meeting with the Procurement Register Review Panel to </w:t>
      </w:r>
      <w:r w:rsidR="00502750">
        <w:t xml:space="preserve">review </w:t>
      </w:r>
      <w:r w:rsidR="00CC2522">
        <w:t xml:space="preserve">and approve </w:t>
      </w:r>
      <w:r w:rsidR="00502750">
        <w:t xml:space="preserve">the packages and related procurement </w:t>
      </w:r>
      <w:r w:rsidR="00926C17">
        <w:t xml:space="preserve">strategies </w:t>
      </w:r>
      <w:r w:rsidR="00711268">
        <w:t>(for</w:t>
      </w:r>
      <w:r w:rsidR="001478B6">
        <w:t xml:space="preserve"> </w:t>
      </w:r>
      <w:r w:rsidR="00711268">
        <w:t xml:space="preserve">details on the panel, see </w:t>
      </w:r>
      <w:r w:rsidR="001478B6" w:rsidRPr="001478B6">
        <w:rPr>
          <w:i/>
          <w:iCs/>
        </w:rPr>
        <w:t>Supplier</w:t>
      </w:r>
      <w:r w:rsidR="00711268" w:rsidRPr="001478B6">
        <w:rPr>
          <w:i/>
          <w:iCs/>
        </w:rPr>
        <w:t xml:space="preserve"> Contracting</w:t>
      </w:r>
      <w:r w:rsidR="00711268">
        <w:t>)</w:t>
      </w:r>
      <w:r w:rsidR="00502750">
        <w:t xml:space="preserve">. </w:t>
      </w:r>
    </w:p>
    <w:p w14:paraId="0B9DC0FB" w14:textId="67C99D43" w:rsidR="00502750" w:rsidRDefault="00B458F0" w:rsidP="0011455B">
      <w:pPr>
        <w:pStyle w:val="1stLevelHeaderPara"/>
        <w:numPr>
          <w:ilvl w:val="0"/>
          <w:numId w:val="54"/>
        </w:numPr>
      </w:pPr>
      <w:r>
        <w:t>The PE</w:t>
      </w:r>
      <w:r w:rsidR="00CC2522">
        <w:t xml:space="preserve"> assigns</w:t>
      </w:r>
      <w:r w:rsidR="00076CB0">
        <w:t xml:space="preserve"> e</w:t>
      </w:r>
      <w:r w:rsidR="00502750" w:rsidRPr="004E55BC">
        <w:t>ach package a unique package number</w:t>
      </w:r>
      <w:r w:rsidR="000D7825">
        <w:t xml:space="preserve">, </w:t>
      </w:r>
      <w:r w:rsidR="00B25EC0">
        <w:t>s</w:t>
      </w:r>
      <w:r w:rsidR="000D7825">
        <w:t>ubcontract number and RFP number</w:t>
      </w:r>
      <w:r w:rsidR="00090F68">
        <w:t>.</w:t>
      </w:r>
    </w:p>
    <w:p w14:paraId="4F1A55DC" w14:textId="6EBA28ED" w:rsidR="00E84923" w:rsidRDefault="00E84923" w:rsidP="0011455B">
      <w:pPr>
        <w:pStyle w:val="1stLevelHeaderPara"/>
        <w:numPr>
          <w:ilvl w:val="0"/>
          <w:numId w:val="54"/>
        </w:numPr>
      </w:pPr>
      <w:r>
        <w:lastRenderedPageBreak/>
        <w:t>For those packages with security requirements</w:t>
      </w:r>
      <w:r w:rsidR="00B6694F">
        <w:t xml:space="preserve"> (see </w:t>
      </w:r>
      <w:r w:rsidR="008F2F3D">
        <w:t xml:space="preserve">Section </w:t>
      </w:r>
      <w:r w:rsidR="008F2F3D">
        <w:fldChar w:fldCharType="begin"/>
      </w:r>
      <w:r w:rsidR="008F2F3D">
        <w:instrText xml:space="preserve"> REF _Ref120098751 \w \h </w:instrText>
      </w:r>
      <w:r w:rsidR="008F2F3D">
        <w:fldChar w:fldCharType="separate"/>
      </w:r>
      <w:r w:rsidR="008F2F3D">
        <w:t>4</w:t>
      </w:r>
      <w:r w:rsidR="008F2F3D">
        <w:fldChar w:fldCharType="end"/>
      </w:r>
      <w:r w:rsidR="008F2F3D">
        <w:t>,</w:t>
      </w:r>
      <w:r w:rsidR="00B6694F">
        <w:t xml:space="preserve">step </w:t>
      </w:r>
      <w:r w:rsidR="008F2F3D">
        <w:fldChar w:fldCharType="begin"/>
      </w:r>
      <w:r w:rsidR="008F2F3D">
        <w:instrText xml:space="preserve"> REF _Ref120098739 \r \h </w:instrText>
      </w:r>
      <w:r w:rsidR="008F2F3D">
        <w:fldChar w:fldCharType="separate"/>
      </w:r>
      <w:r w:rsidR="008F2F3D">
        <w:t>2</w:t>
      </w:r>
      <w:r w:rsidR="008F2F3D">
        <w:fldChar w:fldCharType="end"/>
      </w:r>
      <w:r w:rsidR="00B6694F">
        <w:t>)</w:t>
      </w:r>
      <w:r>
        <w:t xml:space="preserve">, the </w:t>
      </w:r>
      <w:r w:rsidR="008D5EEA">
        <w:t xml:space="preserve">relevant </w:t>
      </w:r>
      <w:r>
        <w:t>Integration Lead(s)</w:t>
      </w:r>
      <w:r w:rsidR="002225CB">
        <w:t xml:space="preserve"> or the </w:t>
      </w:r>
      <w:r w:rsidR="00DA1030">
        <w:t>System Responsible Engineer (SRE)</w:t>
      </w:r>
      <w:r>
        <w:t xml:space="preserve"> will complete the </w:t>
      </w:r>
      <w:r w:rsidRPr="001C5595">
        <w:rPr>
          <w:i/>
          <w:iCs/>
        </w:rPr>
        <w:t>Subcontractor Security Assessment Form</w:t>
      </w:r>
      <w:r>
        <w:t xml:space="preserve"> and send it to Security. </w:t>
      </w:r>
      <w:r w:rsidRPr="00C43C57">
        <w:t>Security</w:t>
      </w:r>
      <w:r w:rsidRPr="481E8E82">
        <w:t xml:space="preserve"> requirements will be addressed in accordance with </w:t>
      </w:r>
      <w:r w:rsidRPr="481E8E82">
        <w:rPr>
          <w:i/>
          <w:iCs/>
        </w:rPr>
        <w:t>Supplier and Subcontractor CSP Compliance Security Assessments</w:t>
      </w:r>
      <w:r w:rsidRPr="481E8E82">
        <w:t>.</w:t>
      </w:r>
    </w:p>
    <w:p w14:paraId="1E0236AD" w14:textId="0452C610" w:rsidR="003E123A" w:rsidRPr="00BB4E3F" w:rsidRDefault="00F147EE" w:rsidP="003E123A">
      <w:pPr>
        <w:pStyle w:val="1stLevelHeader"/>
        <w:rPr>
          <w:bCs/>
        </w:rPr>
      </w:pPr>
      <w:r>
        <w:t>Releas</w:t>
      </w:r>
      <w:r w:rsidR="00DC4B6C">
        <w:t>ing</w:t>
      </w:r>
      <w:r>
        <w:t xml:space="preserve"> the </w:t>
      </w:r>
      <w:r w:rsidR="00C6634B">
        <w:t>Register</w:t>
      </w:r>
    </w:p>
    <w:p w14:paraId="0803E069" w14:textId="0D4487D5" w:rsidR="00C949B1" w:rsidRDefault="00C949B1" w:rsidP="00D63038">
      <w:pPr>
        <w:pStyle w:val="1stLevelHeaderPara"/>
        <w:numPr>
          <w:ilvl w:val="0"/>
          <w:numId w:val="50"/>
        </w:numPr>
      </w:pPr>
      <w:r>
        <w:t xml:space="preserve">The PE </w:t>
      </w:r>
      <w:r w:rsidR="00D42637">
        <w:t xml:space="preserve">will </w:t>
      </w:r>
      <w:r>
        <w:t xml:space="preserve">upload the </w:t>
      </w:r>
      <w:r w:rsidR="00D42637">
        <w:t xml:space="preserve">Procurement </w:t>
      </w:r>
      <w:r w:rsidR="00124257">
        <w:t>R</w:t>
      </w:r>
      <w:r>
        <w:t>egister in</w:t>
      </w:r>
      <w:r w:rsidR="009066E2">
        <w:t>to</w:t>
      </w:r>
      <w:r>
        <w:t xml:space="preserve"> Aras</w:t>
      </w:r>
      <w:r w:rsidR="00B15583">
        <w:t xml:space="preserve"> </w:t>
      </w:r>
      <w:r w:rsidR="00305D7D">
        <w:t xml:space="preserve">and </w:t>
      </w:r>
      <w:r w:rsidR="00463542">
        <w:t>initiate the review process</w:t>
      </w:r>
      <w:r>
        <w:t xml:space="preserve">. </w:t>
      </w:r>
    </w:p>
    <w:p w14:paraId="0CCC2FDF" w14:textId="18D6B762" w:rsidR="00B64DBB" w:rsidRDefault="00863F39" w:rsidP="00D63038">
      <w:pPr>
        <w:pStyle w:val="1stLevelHeaderPara"/>
        <w:numPr>
          <w:ilvl w:val="0"/>
          <w:numId w:val="50"/>
        </w:numPr>
      </w:pPr>
      <w:r>
        <w:t xml:space="preserve">In accordance with </w:t>
      </w:r>
      <w:r w:rsidR="00243039">
        <w:t xml:space="preserve">the Approval Authority Matrix (see </w:t>
      </w:r>
      <w:r w:rsidR="00243039" w:rsidRPr="00243039">
        <w:rPr>
          <w:i/>
          <w:iCs/>
        </w:rPr>
        <w:t>Supplier Contracting</w:t>
      </w:r>
      <w:r w:rsidR="00243039">
        <w:t>)</w:t>
      </w:r>
      <w:r>
        <w:t>, t</w:t>
      </w:r>
      <w:r w:rsidR="00AE1CC2">
        <w:t xml:space="preserve">he </w:t>
      </w:r>
      <w:r w:rsidR="0058310D">
        <w:t xml:space="preserve">Procurement Register </w:t>
      </w:r>
      <w:r w:rsidR="00C949B1">
        <w:t>Review Panel</w:t>
      </w:r>
      <w:r w:rsidR="005513D3">
        <w:t xml:space="preserve"> </w:t>
      </w:r>
      <w:r w:rsidR="00326298">
        <w:t xml:space="preserve">will </w:t>
      </w:r>
      <w:r w:rsidR="00E2063C">
        <w:t>review</w:t>
      </w:r>
      <w:r w:rsidR="00D675B8">
        <w:t xml:space="preserve"> </w:t>
      </w:r>
      <w:r w:rsidR="004A05A8">
        <w:t xml:space="preserve">and approve </w:t>
      </w:r>
      <w:r w:rsidR="00D675B8">
        <w:t xml:space="preserve">the </w:t>
      </w:r>
      <w:r w:rsidR="00677E6F">
        <w:t>R</w:t>
      </w:r>
      <w:r w:rsidR="00D675B8">
        <w:t>egister</w:t>
      </w:r>
      <w:r w:rsidR="008E6EBD">
        <w:t>.</w:t>
      </w:r>
    </w:p>
    <w:p w14:paraId="08901093" w14:textId="556FDE4A" w:rsidR="009C0AC6" w:rsidRDefault="00B64DBB" w:rsidP="009D00FD">
      <w:pPr>
        <w:pStyle w:val="1stLevelHeaderPara"/>
        <w:ind w:left="1224"/>
      </w:pPr>
      <w:r>
        <w:rPr>
          <w:b/>
          <w:bCs/>
        </w:rPr>
        <w:t xml:space="preserve">Note: </w:t>
      </w:r>
      <w:r w:rsidR="009F3D75" w:rsidRPr="009F3D75">
        <w:t>Revision 0 of t</w:t>
      </w:r>
      <w:r w:rsidR="00542CC2">
        <w:t xml:space="preserve">he </w:t>
      </w:r>
      <w:r w:rsidR="009F3D75">
        <w:t xml:space="preserve">Procurement </w:t>
      </w:r>
      <w:r w:rsidR="00542CC2">
        <w:t xml:space="preserve">Register must be released </w:t>
      </w:r>
      <w:r w:rsidR="00434BF8">
        <w:t>within 6 months of</w:t>
      </w:r>
      <w:r w:rsidR="00386372">
        <w:t xml:space="preserve"> </w:t>
      </w:r>
      <w:r>
        <w:t xml:space="preserve">the </w:t>
      </w:r>
      <w:r w:rsidR="005E0200">
        <w:t>Ancillary</w:t>
      </w:r>
      <w:r>
        <w:t xml:space="preserve"> </w:t>
      </w:r>
      <w:r w:rsidR="00E455E9">
        <w:t xml:space="preserve">contract </w:t>
      </w:r>
      <w:r w:rsidR="00C41C4E">
        <w:t>award.</w:t>
      </w:r>
    </w:p>
    <w:p w14:paraId="55F8601D" w14:textId="67F3B05C" w:rsidR="003E123A" w:rsidRDefault="009D00FD" w:rsidP="00D1682B">
      <w:pPr>
        <w:pStyle w:val="1stLevelHeader"/>
      </w:pPr>
      <w:r>
        <w:t xml:space="preserve">Updating the </w:t>
      </w:r>
      <w:r w:rsidR="00D1682B">
        <w:t>Register</w:t>
      </w:r>
    </w:p>
    <w:p w14:paraId="73950051" w14:textId="4793D418" w:rsidR="00846854" w:rsidRDefault="00A64A50" w:rsidP="00846701">
      <w:pPr>
        <w:pStyle w:val="1stLevelHeaderPara"/>
      </w:pPr>
      <w:r>
        <w:t>The</w:t>
      </w:r>
      <w:r w:rsidR="00A97C42">
        <w:t xml:space="preserve"> Procurement Register </w:t>
      </w:r>
      <w:r w:rsidR="00026794">
        <w:t xml:space="preserve">is a living document that is </w:t>
      </w:r>
      <w:r w:rsidR="00EA6377">
        <w:t xml:space="preserve">revised and released </w:t>
      </w:r>
      <w:r w:rsidR="00026794">
        <w:t xml:space="preserve">in alignment with the Program </w:t>
      </w:r>
      <w:r w:rsidR="00313EF9">
        <w:t xml:space="preserve">Management </w:t>
      </w:r>
      <w:r w:rsidR="00026794">
        <w:t>Gates.</w:t>
      </w:r>
      <w:r w:rsidR="00A97C42">
        <w:t xml:space="preserve"> </w:t>
      </w:r>
      <w:r w:rsidR="00410A02">
        <w:t xml:space="preserve">Changes must be </w:t>
      </w:r>
      <w:r w:rsidR="00863D7F">
        <w:t>approved</w:t>
      </w:r>
      <w:r w:rsidR="00410A02">
        <w:t xml:space="preserve"> in accordance with program governance</w:t>
      </w:r>
      <w:r w:rsidR="00FB6F85">
        <w:t>.</w:t>
      </w:r>
    </w:p>
    <w:p w14:paraId="04412F5C" w14:textId="37708B19" w:rsidR="00F147EE" w:rsidRPr="00F33B03" w:rsidRDefault="00846854" w:rsidP="00F33B03">
      <w:pPr>
        <w:pStyle w:val="1stLevelHeaderPara"/>
        <w:numPr>
          <w:ilvl w:val="0"/>
          <w:numId w:val="55"/>
        </w:numPr>
      </w:pPr>
      <w:r w:rsidRPr="00F33B03">
        <w:t xml:space="preserve">Procurement Register Review Panel will meet regularly to review and update the Procurement Register. </w:t>
      </w:r>
    </w:p>
    <w:p w14:paraId="400C7BDA" w14:textId="79C7C137" w:rsidR="00772747" w:rsidRPr="00F33B03" w:rsidRDefault="009A53BA" w:rsidP="00F33B03">
      <w:pPr>
        <w:pStyle w:val="1stLevelHeaderPara"/>
        <w:numPr>
          <w:ilvl w:val="0"/>
          <w:numId w:val="55"/>
        </w:numPr>
      </w:pPr>
      <w:r w:rsidRPr="00F33B03">
        <w:t>The PE will capture all updates in the Procurement Register</w:t>
      </w:r>
      <w:r w:rsidR="00772747" w:rsidRPr="00F33B03">
        <w:t>.</w:t>
      </w:r>
      <w:r w:rsidRPr="00F33B03">
        <w:t xml:space="preserve"> </w:t>
      </w:r>
    </w:p>
    <w:p w14:paraId="1A491B76" w14:textId="488215FA" w:rsidR="008D4777" w:rsidRDefault="00772747" w:rsidP="00F33B03">
      <w:pPr>
        <w:pStyle w:val="1stLevelHeaderPara"/>
        <w:numPr>
          <w:ilvl w:val="0"/>
          <w:numId w:val="55"/>
        </w:numPr>
      </w:pPr>
      <w:r w:rsidRPr="00F33B03">
        <w:t xml:space="preserve">At regular intervals (e.g., quarterly) the PE will </w:t>
      </w:r>
      <w:r w:rsidR="00504478" w:rsidRPr="00F33B03">
        <w:t>circulate the updated P</w:t>
      </w:r>
      <w:r w:rsidR="00F33B03">
        <w:t xml:space="preserve">rocurement </w:t>
      </w:r>
      <w:r w:rsidR="00504478" w:rsidRPr="00F33B03">
        <w:t>R</w:t>
      </w:r>
      <w:r w:rsidR="00F33B03">
        <w:t>egister</w:t>
      </w:r>
      <w:r w:rsidR="00504478" w:rsidRPr="00F33B03">
        <w:t xml:space="preserve"> to </w:t>
      </w:r>
      <w:r w:rsidR="00B714CC" w:rsidRPr="00F33B03">
        <w:t>the Procurement Register Review Panel for</w:t>
      </w:r>
      <w:r w:rsidR="00B714CC">
        <w:t xml:space="preserve"> review and </w:t>
      </w:r>
      <w:r w:rsidR="00422776">
        <w:t>to</w:t>
      </w:r>
      <w:r w:rsidR="007C2655">
        <w:t xml:space="preserve"> the appropriate</w:t>
      </w:r>
      <w:r w:rsidR="00422776">
        <w:t xml:space="preserve"> parties in accordance with the Approval Authority Matrix for</w:t>
      </w:r>
      <w:r w:rsidR="007C2655">
        <w:t xml:space="preserve"> </w:t>
      </w:r>
      <w:r w:rsidR="00B714CC">
        <w:t>approval</w:t>
      </w:r>
      <w:r w:rsidR="00422776">
        <w:t xml:space="preserve"> (see </w:t>
      </w:r>
      <w:r w:rsidR="00422776" w:rsidRPr="00422776">
        <w:rPr>
          <w:i/>
          <w:iCs/>
        </w:rPr>
        <w:t>Supplier Contracting</w:t>
      </w:r>
      <w:r w:rsidR="00422776">
        <w:t>)</w:t>
      </w:r>
      <w:r w:rsidR="00B714CC">
        <w:t>.</w:t>
      </w:r>
    </w:p>
    <w:p w14:paraId="0C799DF2" w14:textId="3A7AE975" w:rsidR="00D11A16" w:rsidRPr="00D11A16" w:rsidRDefault="00D57D7D" w:rsidP="00D11A16">
      <w:pPr>
        <w:pStyle w:val="1stLevelHeaderPara"/>
      </w:pPr>
      <w:sdt>
        <w:sdtPr>
          <w:rPr>
            <w:rStyle w:val="CriticalityReview"/>
          </w:rPr>
          <w:alias w:val="Criticality Review"/>
          <w:tag w:val="Criticality Review"/>
          <w:id w:val="178700102"/>
          <w:lock w:val="sdtLocked"/>
          <w:placeholder>
            <w:docPart w:val="BBF1233BF0864DAA983E77F14767E54A"/>
          </w:placeholder>
          <w:dropDownList>
            <w:listItem w:value="Choose an item."/>
            <w:listItem w:displayText="year" w:value="year"/>
            <w:listItem w:displayText="two (2) years" w:value="two (2) years"/>
            <w:listItem w:displayText="three (3) years" w:value="three (3) years"/>
          </w:dropDownList>
        </w:sdtPr>
        <w:sdtEndPr>
          <w:rPr>
            <w:rStyle w:val="DefaultParagraphFont"/>
          </w:rPr>
        </w:sdtEndPr>
        <w:sdtContent>
          <w:r w:rsidR="00D33975">
            <w:rPr>
              <w:rStyle w:val="CriticalityReview"/>
            </w:rPr>
            <w:t>three (3) years</w:t>
          </w:r>
        </w:sdtContent>
      </w:sdt>
      <w:r w:rsidR="00D11A16">
        <w:t xml:space="preserve"> </w:t>
      </w:r>
    </w:p>
    <w:p w14:paraId="2E5B99A0" w14:textId="6F1ED260" w:rsidR="00491F3E" w:rsidRPr="00454ED1" w:rsidRDefault="002C5EB9" w:rsidP="006A154A">
      <w:pPr>
        <w:pStyle w:val="1stLevelHeader"/>
        <w:rPr>
          <w:bCs/>
        </w:rPr>
      </w:pPr>
      <w:r w:rsidRPr="00454ED1">
        <w:t>Referenced Docu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7417"/>
      </w:tblGrid>
      <w:tr w:rsidR="00B732B0" w:rsidRPr="0060487C" w14:paraId="4C30F18E" w14:textId="77777777" w:rsidTr="00EE4949"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533D1E73" w14:textId="77777777" w:rsidR="00B732B0" w:rsidRPr="00FC221C" w:rsidRDefault="00B732B0" w:rsidP="00952C4E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FC221C">
              <w:rPr>
                <w:b/>
                <w:sz w:val="24"/>
                <w:szCs w:val="24"/>
              </w:rPr>
              <w:t>Document Number</w:t>
            </w:r>
          </w:p>
        </w:tc>
        <w:tc>
          <w:tcPr>
            <w:tcW w:w="7417" w:type="dxa"/>
            <w:shd w:val="clear" w:color="auto" w:fill="D9D9D9" w:themeFill="background1" w:themeFillShade="D9"/>
            <w:vAlign w:val="center"/>
          </w:tcPr>
          <w:p w14:paraId="6AC6156D" w14:textId="77777777" w:rsidR="00B732B0" w:rsidRPr="00FC221C" w:rsidRDefault="00B732B0" w:rsidP="00952C4E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FC221C">
              <w:rPr>
                <w:b/>
                <w:sz w:val="24"/>
                <w:szCs w:val="24"/>
              </w:rPr>
              <w:t>Document Title</w:t>
            </w:r>
          </w:p>
        </w:tc>
      </w:tr>
      <w:tr w:rsidR="00EE4949" w:rsidRPr="00734025" w14:paraId="78062848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707AD457" w14:textId="137602AF" w:rsidR="00EE4949" w:rsidRPr="43BEF8CC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17" w:type="dxa"/>
            <w:vAlign w:val="center"/>
          </w:tcPr>
          <w:p w14:paraId="3330F3CF" w14:textId="216FB26B" w:rsidR="00EE4949" w:rsidRPr="43BEF8CC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ement Register Template</w:t>
            </w:r>
          </w:p>
        </w:tc>
      </w:tr>
      <w:tr w:rsidR="00EE4949" w:rsidRPr="00734025" w14:paraId="1A5C6A5D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330BB36F" w14:textId="31519CB6" w:rsidR="00EE4949" w:rsidRPr="000920F0" w:rsidRDefault="005F2E08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noProof/>
                <w:sz w:val="24"/>
                <w:szCs w:val="24"/>
                <w:lang w:eastAsia="en-CA"/>
              </w:rPr>
            </w:pPr>
            <w:r>
              <w:rPr>
                <w:noProof/>
                <w:sz w:val="24"/>
                <w:szCs w:val="24"/>
                <w:lang w:eastAsia="en-CA"/>
              </w:rPr>
              <w:t>SEC-F0</w:t>
            </w:r>
            <w:r w:rsidR="003D6294">
              <w:rPr>
                <w:noProof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7417" w:type="dxa"/>
            <w:vAlign w:val="center"/>
          </w:tcPr>
          <w:p w14:paraId="62EF88B5" w14:textId="53B7C7AB" w:rsidR="00EE4949" w:rsidRPr="000920F0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rPr>
                <w:sz w:val="24"/>
                <w:szCs w:val="24"/>
              </w:rPr>
            </w:pPr>
            <w:r w:rsidRPr="00EE4949">
              <w:rPr>
                <w:bCs/>
                <w:sz w:val="24"/>
                <w:szCs w:val="24"/>
              </w:rPr>
              <w:t>Subcontractor Security Assessment Form</w:t>
            </w:r>
          </w:p>
        </w:tc>
      </w:tr>
      <w:tr w:rsidR="004D7D27" w:rsidRPr="00734025" w14:paraId="3EA400E4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3C050FC2" w14:textId="22F5C13E" w:rsidR="004D7D27" w:rsidRDefault="004D7D27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noProof/>
                <w:sz w:val="24"/>
                <w:szCs w:val="24"/>
                <w:lang w:eastAsia="en-CA"/>
              </w:rPr>
            </w:pPr>
            <w:r>
              <w:rPr>
                <w:noProof/>
                <w:sz w:val="24"/>
                <w:szCs w:val="24"/>
                <w:lang w:eastAsia="en-CA"/>
              </w:rPr>
              <w:t>SCM-R001</w:t>
            </w:r>
          </w:p>
        </w:tc>
        <w:tc>
          <w:tcPr>
            <w:tcW w:w="7417" w:type="dxa"/>
            <w:vAlign w:val="center"/>
          </w:tcPr>
          <w:p w14:paraId="293A5A39" w14:textId="5DC732D0" w:rsidR="004D7D27" w:rsidRPr="00EE4949" w:rsidRDefault="004D7D27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ply Chain Management Plan</w:t>
            </w:r>
          </w:p>
        </w:tc>
      </w:tr>
      <w:tr w:rsidR="001478B6" w:rsidRPr="00734025" w14:paraId="15CE5D7A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6CB11B00" w14:textId="49033A2B" w:rsidR="001478B6" w:rsidRDefault="001478B6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noProof/>
                <w:sz w:val="24"/>
                <w:szCs w:val="24"/>
                <w:lang w:eastAsia="en-CA"/>
              </w:rPr>
            </w:pPr>
            <w:r>
              <w:rPr>
                <w:noProof/>
                <w:sz w:val="24"/>
                <w:szCs w:val="24"/>
                <w:lang w:eastAsia="en-CA"/>
              </w:rPr>
              <w:t>SCM-P041</w:t>
            </w:r>
          </w:p>
        </w:tc>
        <w:tc>
          <w:tcPr>
            <w:tcW w:w="7417" w:type="dxa"/>
            <w:vAlign w:val="center"/>
          </w:tcPr>
          <w:p w14:paraId="6165B49A" w14:textId="253EEDE8" w:rsidR="001478B6" w:rsidRPr="00EE4949" w:rsidRDefault="001478B6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plier Contracting</w:t>
            </w:r>
          </w:p>
        </w:tc>
      </w:tr>
      <w:tr w:rsidR="00EE4949" w:rsidRPr="0060487C" w14:paraId="18628B4C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666926C2" w14:textId="1BDB6AE0" w:rsidR="00EE4949" w:rsidRPr="000920F0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43BEF8CC">
              <w:rPr>
                <w:sz w:val="24"/>
                <w:szCs w:val="24"/>
              </w:rPr>
              <w:t xml:space="preserve">SEC-P009  </w:t>
            </w:r>
          </w:p>
        </w:tc>
        <w:tc>
          <w:tcPr>
            <w:tcW w:w="7417" w:type="dxa"/>
            <w:vAlign w:val="center"/>
          </w:tcPr>
          <w:p w14:paraId="6B00CA6C" w14:textId="4A60E33B" w:rsidR="00EE4949" w:rsidRPr="00EE4949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rPr>
                <w:bCs/>
                <w:sz w:val="24"/>
                <w:szCs w:val="24"/>
              </w:rPr>
            </w:pPr>
            <w:r w:rsidRPr="43BEF8CC">
              <w:rPr>
                <w:sz w:val="24"/>
                <w:szCs w:val="24"/>
              </w:rPr>
              <w:t>Supplier and Subcontractor CSP Compliance Security Assessments</w:t>
            </w:r>
          </w:p>
        </w:tc>
      </w:tr>
    </w:tbl>
    <w:p w14:paraId="3E769840" w14:textId="5E645BB9" w:rsidR="003D62B7" w:rsidRPr="003D62B7" w:rsidRDefault="003D62B7" w:rsidP="00BD29AA">
      <w:pPr>
        <w:keepNext/>
        <w:rPr>
          <w:lang w:val="en-GB"/>
        </w:rPr>
      </w:pPr>
    </w:p>
    <w:sectPr w:rsidR="003D62B7" w:rsidRPr="003D62B7" w:rsidSect="00BD29A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60" w:right="850" w:bottom="1282" w:left="85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FB26" w14:textId="77777777" w:rsidR="007543C1" w:rsidRDefault="007543C1" w:rsidP="007E70FA">
      <w:r>
        <w:separator/>
      </w:r>
    </w:p>
    <w:p w14:paraId="3734AD62" w14:textId="77777777" w:rsidR="007543C1" w:rsidRDefault="007543C1"/>
  </w:endnote>
  <w:endnote w:type="continuationSeparator" w:id="0">
    <w:p w14:paraId="5772B2C7" w14:textId="77777777" w:rsidR="007543C1" w:rsidRDefault="007543C1" w:rsidP="007E70FA">
      <w:r>
        <w:continuationSeparator/>
      </w:r>
    </w:p>
    <w:p w14:paraId="664154EE" w14:textId="77777777" w:rsidR="007543C1" w:rsidRDefault="007543C1"/>
  </w:endnote>
  <w:endnote w:type="continuationNotice" w:id="1">
    <w:p w14:paraId="64AFA951" w14:textId="77777777" w:rsidR="007543C1" w:rsidRDefault="007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5"/>
      <w:gridCol w:w="2635"/>
      <w:gridCol w:w="2635"/>
      <w:gridCol w:w="2635"/>
    </w:tblGrid>
    <w:tr w:rsidR="00EA7FB8" w:rsidRPr="006A154A" w14:paraId="55DBDC9D" w14:textId="77777777" w:rsidTr="00EA7FB8">
      <w:tc>
        <w:tcPr>
          <w:tcW w:w="2689" w:type="dxa"/>
        </w:tcPr>
        <w:p w14:paraId="413A3F68" w14:textId="5C51DB43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2689" w:type="dxa"/>
        </w:tcPr>
        <w:p w14:paraId="729F5C0F" w14:textId="33658232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2689" w:type="dxa"/>
        </w:tcPr>
        <w:p w14:paraId="669B9F23" w14:textId="3BE11391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2689" w:type="dxa"/>
        </w:tcPr>
        <w:p w14:paraId="3E15654C" w14:textId="764A4D14" w:rsidR="00EA7FB8" w:rsidRPr="006A154A" w:rsidRDefault="00EA7FB8" w:rsidP="00C9143C">
          <w:pPr>
            <w:spacing w:before="40" w:after="40"/>
            <w:jc w:val="right"/>
            <w:rPr>
              <w:sz w:val="18"/>
              <w:szCs w:val="18"/>
            </w:rPr>
          </w:pPr>
        </w:p>
      </w:tc>
    </w:tr>
    <w:tr w:rsidR="00EA7FB8" w:rsidRPr="006A154A" w14:paraId="6AC1840A" w14:textId="77777777" w:rsidTr="00EE0876">
      <w:tc>
        <w:tcPr>
          <w:tcW w:w="5378" w:type="dxa"/>
          <w:gridSpan w:val="2"/>
        </w:tcPr>
        <w:p w14:paraId="112BCD25" w14:textId="7DBB8821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5378" w:type="dxa"/>
          <w:gridSpan w:val="2"/>
        </w:tcPr>
        <w:p w14:paraId="5869B7EA" w14:textId="2C942195" w:rsidR="00EA7FB8" w:rsidRPr="006A154A" w:rsidRDefault="00EA7FB8" w:rsidP="00EA7FB8">
          <w:pPr>
            <w:spacing w:before="40" w:after="40"/>
            <w:jc w:val="right"/>
            <w:rPr>
              <w:sz w:val="18"/>
              <w:szCs w:val="18"/>
            </w:rPr>
          </w:pPr>
        </w:p>
      </w:tc>
    </w:tr>
    <w:tr w:rsidR="00EA7FB8" w:rsidRPr="006A154A" w14:paraId="1F220DA8" w14:textId="77777777" w:rsidTr="00EA7FB8">
      <w:tc>
        <w:tcPr>
          <w:tcW w:w="10756" w:type="dxa"/>
          <w:gridSpan w:val="4"/>
        </w:tcPr>
        <w:p w14:paraId="5F1AB86D" w14:textId="4FF2B7B0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</w:tr>
  </w:tbl>
  <w:p w14:paraId="295D1E38" w14:textId="36DC0338" w:rsidR="00864A49" w:rsidRPr="00C9143C" w:rsidRDefault="00864A49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5284"/>
    </w:tblGrid>
    <w:tr w:rsidR="00C9143C" w14:paraId="1B02BE77" w14:textId="77777777" w:rsidTr="003A72B0">
      <w:tc>
        <w:tcPr>
          <w:tcW w:w="5256" w:type="dxa"/>
        </w:tcPr>
        <w:p w14:paraId="5CF117CE" w14:textId="6DADCA01" w:rsidR="00C9143C" w:rsidRDefault="00C9143C" w:rsidP="00100FC6">
          <w:pPr>
            <w:pStyle w:val="Footer"/>
            <w:spacing w:before="40" w:after="40"/>
            <w:rPr>
              <w:sz w:val="18"/>
              <w:szCs w:val="18"/>
              <w:lang w:eastAsia="en-CA"/>
            </w:rPr>
          </w:pPr>
        </w:p>
      </w:tc>
      <w:tc>
        <w:tcPr>
          <w:tcW w:w="5284" w:type="dxa"/>
        </w:tcPr>
        <w:p w14:paraId="282B2A4E" w14:textId="2D7DBD65" w:rsidR="00C9143C" w:rsidRDefault="00C9143C" w:rsidP="00C9143C">
          <w:pPr>
            <w:pStyle w:val="Footer"/>
            <w:spacing w:before="40" w:after="40"/>
            <w:jc w:val="right"/>
            <w:rPr>
              <w:sz w:val="18"/>
              <w:szCs w:val="18"/>
              <w:lang w:eastAsia="en-CA"/>
            </w:rPr>
          </w:pPr>
        </w:p>
      </w:tc>
    </w:tr>
  </w:tbl>
  <w:p w14:paraId="01E8888D" w14:textId="77777777" w:rsidR="001F3636" w:rsidRPr="00C9143C" w:rsidRDefault="001F3636" w:rsidP="00C914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AB8B" w14:textId="77777777" w:rsidR="007543C1" w:rsidRDefault="007543C1" w:rsidP="007E70FA">
      <w:r>
        <w:separator/>
      </w:r>
    </w:p>
    <w:p w14:paraId="38A1BD14" w14:textId="77777777" w:rsidR="007543C1" w:rsidRDefault="007543C1"/>
  </w:footnote>
  <w:footnote w:type="continuationSeparator" w:id="0">
    <w:p w14:paraId="28F18120" w14:textId="77777777" w:rsidR="007543C1" w:rsidRDefault="007543C1" w:rsidP="007E70FA">
      <w:r>
        <w:continuationSeparator/>
      </w:r>
    </w:p>
    <w:p w14:paraId="53F37247" w14:textId="77777777" w:rsidR="007543C1" w:rsidRDefault="007543C1"/>
  </w:footnote>
  <w:footnote w:type="continuationNotice" w:id="1">
    <w:p w14:paraId="25B77EED" w14:textId="77777777" w:rsidR="007543C1" w:rsidRDefault="007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7B75" w14:textId="48D0A922" w:rsidR="00D20168" w:rsidRDefault="00D57D7D">
    <w:pPr>
      <w:pStyle w:val="Header"/>
    </w:pPr>
    <w:r>
      <w:rPr>
        <w:color w:val="2B579A"/>
        <w:shd w:val="clear" w:color="auto" w:fill="E6E6E6"/>
      </w:rPr>
      <w:pict w14:anchorId="17A24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2586" o:spid="_x0000_s1026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7"/>
      <w:gridCol w:w="5253"/>
    </w:tblGrid>
    <w:tr w:rsidR="00EE0876" w14:paraId="06983855" w14:textId="77777777" w:rsidTr="00952C4E">
      <w:trPr>
        <w:trHeight w:val="20"/>
      </w:trPr>
      <w:tc>
        <w:tcPr>
          <w:tcW w:w="5378" w:type="dxa"/>
        </w:tcPr>
        <w:p w14:paraId="1D4A19E4" w14:textId="73F8F19A" w:rsidR="00EE0876" w:rsidRDefault="00EE0876" w:rsidP="00952C4E">
          <w:pPr>
            <w:spacing w:before="40" w:after="40"/>
            <w:rPr>
              <w:bCs/>
              <w:lang w:val="en-GB"/>
            </w:rPr>
          </w:pPr>
          <w:r>
            <w:rPr>
              <w:noProof/>
              <w:color w:val="2B579A"/>
              <w:shd w:val="clear" w:color="auto" w:fill="E6E6E6"/>
              <w:lang w:eastAsia="en-CA"/>
            </w:rPr>
            <w:drawing>
              <wp:inline distT="0" distB="0" distL="0" distR="0" wp14:anchorId="2302CC89" wp14:editId="5C1E3720">
                <wp:extent cx="914400" cy="2286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</w:tcPr>
        <w:p w14:paraId="22E35748" w14:textId="5C710CF3" w:rsidR="00EE0876" w:rsidRDefault="00EE0876" w:rsidP="00952C4E">
          <w:pPr>
            <w:spacing w:before="60" w:after="60"/>
            <w:jc w:val="right"/>
            <w:rPr>
              <w:bCs/>
              <w:lang w:val="en-GB"/>
            </w:rPr>
          </w:pPr>
        </w:p>
      </w:tc>
    </w:tr>
    <w:tr w:rsidR="00EE0876" w14:paraId="0EA675D3" w14:textId="77777777" w:rsidTr="00952C4E">
      <w:tc>
        <w:tcPr>
          <w:tcW w:w="10756" w:type="dxa"/>
          <w:gridSpan w:val="2"/>
          <w:shd w:val="clear" w:color="auto" w:fill="D9D9D9" w:themeFill="background1" w:themeFillShade="D9"/>
        </w:tcPr>
        <w:p w14:paraId="18B5B9D2" w14:textId="579BD4A2" w:rsidR="00EE0876" w:rsidRPr="002B23F9" w:rsidRDefault="00D86404" w:rsidP="008D1D34">
          <w:pPr>
            <w:spacing w:before="40" w:after="40"/>
            <w:jc w:val="center"/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color w:val="2B579A"/>
              <w:sz w:val="28"/>
              <w:szCs w:val="28"/>
              <w:shd w:val="clear" w:color="auto" w:fill="E6E6E6"/>
              <w:lang w:val="en-GB"/>
            </w:rPr>
            <w:fldChar w:fldCharType="begin"/>
          </w:r>
          <w:r>
            <w:rPr>
              <w:b/>
              <w:bCs/>
              <w:sz w:val="28"/>
              <w:szCs w:val="28"/>
              <w:lang w:val="en-GB"/>
            </w:rPr>
            <w:instrText xml:space="preserve"> STYLEREF  "Document Title"  \* MERGEFORMAT </w:instrText>
          </w:r>
          <w:r>
            <w:rPr>
              <w:b/>
              <w:color w:val="2B579A"/>
              <w:sz w:val="28"/>
              <w:szCs w:val="28"/>
              <w:shd w:val="clear" w:color="auto" w:fill="E6E6E6"/>
              <w:lang w:val="en-GB"/>
            </w:rPr>
            <w:fldChar w:fldCharType="separate"/>
          </w:r>
          <w:r w:rsidR="00D57D7D">
            <w:rPr>
              <w:b/>
              <w:bCs/>
              <w:noProof/>
              <w:sz w:val="28"/>
              <w:szCs w:val="28"/>
              <w:lang w:val="en-GB"/>
            </w:rPr>
            <w:t>Procurement Register Development and Management</w:t>
          </w:r>
          <w:r>
            <w:rPr>
              <w:b/>
              <w:color w:val="2B579A"/>
              <w:sz w:val="28"/>
              <w:szCs w:val="28"/>
              <w:shd w:val="clear" w:color="auto" w:fill="E6E6E6"/>
              <w:lang w:val="en-GB"/>
            </w:rPr>
            <w:fldChar w:fldCharType="end"/>
          </w:r>
        </w:p>
      </w:tc>
    </w:tr>
  </w:tbl>
  <w:p w14:paraId="6A99F8CA" w14:textId="77777777" w:rsidR="00EE0876" w:rsidRDefault="00EE0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FB54" w14:textId="285D8D05" w:rsidR="00080B69" w:rsidRPr="002D76BA" w:rsidRDefault="00080B69" w:rsidP="002D76B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66D8"/>
    <w:multiLevelType w:val="hybridMultilevel"/>
    <w:tmpl w:val="0C124B3C"/>
    <w:lvl w:ilvl="0" w:tplc="ADD0B160">
      <w:start w:val="1"/>
      <w:numFmt w:val="decimal"/>
      <w:lvlText w:val="%1."/>
      <w:lvlJc w:val="left"/>
      <w:pPr>
        <w:ind w:left="720" w:hanging="360"/>
      </w:pPr>
    </w:lvl>
    <w:lvl w:ilvl="1" w:tplc="262A6F96">
      <w:start w:val="1"/>
      <w:numFmt w:val="lowerLetter"/>
      <w:lvlText w:val="%2."/>
      <w:lvlJc w:val="left"/>
      <w:pPr>
        <w:ind w:left="1440" w:hanging="360"/>
      </w:pPr>
    </w:lvl>
    <w:lvl w:ilvl="2" w:tplc="28D4ACE4">
      <w:start w:val="1"/>
      <w:numFmt w:val="lowerRoman"/>
      <w:lvlText w:val="%3."/>
      <w:lvlJc w:val="right"/>
      <w:pPr>
        <w:ind w:left="2160" w:hanging="180"/>
      </w:pPr>
    </w:lvl>
    <w:lvl w:ilvl="3" w:tplc="12F823C0">
      <w:start w:val="1"/>
      <w:numFmt w:val="decimal"/>
      <w:lvlText w:val="%4."/>
      <w:lvlJc w:val="left"/>
      <w:pPr>
        <w:ind w:left="2880" w:hanging="360"/>
      </w:pPr>
    </w:lvl>
    <w:lvl w:ilvl="4" w:tplc="D7F0B176">
      <w:start w:val="1"/>
      <w:numFmt w:val="lowerLetter"/>
      <w:lvlText w:val="%5."/>
      <w:lvlJc w:val="left"/>
      <w:pPr>
        <w:ind w:left="3600" w:hanging="360"/>
      </w:pPr>
    </w:lvl>
    <w:lvl w:ilvl="5" w:tplc="AA923CF6">
      <w:start w:val="1"/>
      <w:numFmt w:val="lowerRoman"/>
      <w:lvlText w:val="%6."/>
      <w:lvlJc w:val="right"/>
      <w:pPr>
        <w:ind w:left="4320" w:hanging="180"/>
      </w:pPr>
    </w:lvl>
    <w:lvl w:ilvl="6" w:tplc="0046E9D2">
      <w:start w:val="1"/>
      <w:numFmt w:val="decimal"/>
      <w:lvlText w:val="%7."/>
      <w:lvlJc w:val="left"/>
      <w:pPr>
        <w:ind w:left="5040" w:hanging="360"/>
      </w:pPr>
    </w:lvl>
    <w:lvl w:ilvl="7" w:tplc="9B4AD012">
      <w:start w:val="1"/>
      <w:numFmt w:val="lowerLetter"/>
      <w:lvlText w:val="%8."/>
      <w:lvlJc w:val="left"/>
      <w:pPr>
        <w:ind w:left="5760" w:hanging="360"/>
      </w:pPr>
    </w:lvl>
    <w:lvl w:ilvl="8" w:tplc="BEA8BB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313"/>
    <w:multiLevelType w:val="hybridMultilevel"/>
    <w:tmpl w:val="79A63D24"/>
    <w:lvl w:ilvl="0" w:tplc="EF8EA338">
      <w:start w:val="1"/>
      <w:numFmt w:val="bullet"/>
      <w:pStyle w:val="3rdLevelSub-HeaderPara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007790"/>
    <w:multiLevelType w:val="hybridMultilevel"/>
    <w:tmpl w:val="0EE6CF7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504232B"/>
    <w:multiLevelType w:val="hybridMultilevel"/>
    <w:tmpl w:val="6F6A9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234"/>
    <w:multiLevelType w:val="hybridMultilevel"/>
    <w:tmpl w:val="2DCE8A2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436CF"/>
    <w:multiLevelType w:val="hybridMultilevel"/>
    <w:tmpl w:val="3A92494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0EA62C6B"/>
    <w:multiLevelType w:val="multilevel"/>
    <w:tmpl w:val="4B8A6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F7D526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041C0"/>
    <w:multiLevelType w:val="multilevel"/>
    <w:tmpl w:val="7A4049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42A4632"/>
    <w:multiLevelType w:val="hybridMultilevel"/>
    <w:tmpl w:val="FAE0FEC8"/>
    <w:lvl w:ilvl="0" w:tplc="FFFFFFFF">
      <w:start w:val="1"/>
      <w:numFmt w:val="decimal"/>
      <w:lvlText w:val="%1."/>
      <w:lvlJc w:val="left"/>
      <w:pPr>
        <w:ind w:left="1224" w:hanging="360"/>
      </w:pPr>
    </w:lvl>
    <w:lvl w:ilvl="1" w:tplc="FFFFFFFF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9D65BFF"/>
    <w:multiLevelType w:val="hybridMultilevel"/>
    <w:tmpl w:val="36DACB82"/>
    <w:lvl w:ilvl="0" w:tplc="A0F6A87C">
      <w:numFmt w:val="bullet"/>
      <w:lvlText w:val="-"/>
      <w:lvlJc w:val="left"/>
      <w:pPr>
        <w:ind w:left="1080" w:hanging="360"/>
      </w:pPr>
      <w:rPr>
        <w:rFonts w:ascii="Arial Narrow" w:eastAsia="Times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412D2"/>
    <w:multiLevelType w:val="hybridMultilevel"/>
    <w:tmpl w:val="326CB0C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FD013F4"/>
    <w:multiLevelType w:val="hybridMultilevel"/>
    <w:tmpl w:val="520881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7114B4"/>
    <w:multiLevelType w:val="hybridMultilevel"/>
    <w:tmpl w:val="BAA6E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D7307"/>
    <w:multiLevelType w:val="hybridMultilevel"/>
    <w:tmpl w:val="12326090"/>
    <w:lvl w:ilvl="0" w:tplc="FDD68684">
      <w:start w:val="1"/>
      <w:numFmt w:val="bullet"/>
      <w:pStyle w:val="1stLevelHeaderPara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03C5F"/>
    <w:multiLevelType w:val="multilevel"/>
    <w:tmpl w:val="8EB2AD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641673"/>
    <w:multiLevelType w:val="multilevel"/>
    <w:tmpl w:val="E6A4C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AB6AE3"/>
    <w:multiLevelType w:val="hybridMultilevel"/>
    <w:tmpl w:val="931AE1D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2AA77846"/>
    <w:multiLevelType w:val="hybridMultilevel"/>
    <w:tmpl w:val="EBEE99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29A68A1"/>
    <w:multiLevelType w:val="hybridMultilevel"/>
    <w:tmpl w:val="528E63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76596"/>
    <w:multiLevelType w:val="hybridMultilevel"/>
    <w:tmpl w:val="91421D0E"/>
    <w:lvl w:ilvl="0" w:tplc="F1365530">
      <w:start w:val="1"/>
      <w:numFmt w:val="bullet"/>
      <w:pStyle w:val="2ndLevelSub-HeaderPara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D9214D"/>
    <w:multiLevelType w:val="hybridMultilevel"/>
    <w:tmpl w:val="708E67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AE65D9"/>
    <w:multiLevelType w:val="multilevel"/>
    <w:tmpl w:val="E6A4C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D372F10"/>
    <w:multiLevelType w:val="hybridMultilevel"/>
    <w:tmpl w:val="50E24D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02570"/>
    <w:multiLevelType w:val="hybridMultilevel"/>
    <w:tmpl w:val="12968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60DDC"/>
    <w:multiLevelType w:val="hybridMultilevel"/>
    <w:tmpl w:val="DD405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6824"/>
    <w:multiLevelType w:val="hybridMultilevel"/>
    <w:tmpl w:val="90F6CEAA"/>
    <w:lvl w:ilvl="0" w:tplc="F208D742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78F"/>
    <w:multiLevelType w:val="hybridMultilevel"/>
    <w:tmpl w:val="50E6063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A3813ED"/>
    <w:multiLevelType w:val="multilevel"/>
    <w:tmpl w:val="5C6C2294"/>
    <w:lvl w:ilvl="0">
      <w:start w:val="1"/>
      <w:numFmt w:val="decimal"/>
      <w:pStyle w:val="1stLevelHeader"/>
      <w:lvlText w:val="%1."/>
      <w:lvlJc w:val="left"/>
      <w:pPr>
        <w:ind w:left="504" w:hanging="504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pStyle w:val="2ndLevelSub-Header"/>
      <w:lvlText w:val="%1.%2."/>
      <w:lvlJc w:val="left"/>
      <w:pPr>
        <w:ind w:left="1008" w:hanging="576"/>
      </w:pPr>
      <w:rPr>
        <w:rFonts w:ascii="Arial Narrow" w:hAnsi="Arial Narrow" w:cs="Times New Roman" w:hint="default"/>
        <w:b/>
        <w:i w:val="0"/>
        <w:sz w:val="24"/>
      </w:rPr>
    </w:lvl>
    <w:lvl w:ilvl="2">
      <w:start w:val="1"/>
      <w:numFmt w:val="decimal"/>
      <w:pStyle w:val="3rdLevelSub-Header"/>
      <w:lvlText w:val="%1.%2.%3"/>
      <w:lvlJc w:val="left"/>
      <w:pPr>
        <w:ind w:left="1584" w:hanging="720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4thLevelSub-Header"/>
      <w:lvlText w:val="%1.%2.%3.%4."/>
      <w:lvlJc w:val="left"/>
      <w:pPr>
        <w:ind w:left="2304" w:hanging="1152"/>
      </w:pPr>
      <w:rPr>
        <w:rFonts w:ascii="Arial Narrow" w:hAnsi="Arial Narrow" w:cs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 w:hint="default"/>
      </w:rPr>
    </w:lvl>
  </w:abstractNum>
  <w:abstractNum w:abstractNumId="29" w15:restartNumberingAfterBreak="0">
    <w:nsid w:val="4AB122F5"/>
    <w:multiLevelType w:val="hybridMultilevel"/>
    <w:tmpl w:val="B5F4E59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4ADF19C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B85671"/>
    <w:multiLevelType w:val="multilevel"/>
    <w:tmpl w:val="FF3C3FE2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3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/>
      </w:rPr>
    </w:lvl>
  </w:abstractNum>
  <w:abstractNum w:abstractNumId="32" w15:restartNumberingAfterBreak="0">
    <w:nsid w:val="5712160B"/>
    <w:multiLevelType w:val="hybridMultilevel"/>
    <w:tmpl w:val="9F46EE3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77E4136"/>
    <w:multiLevelType w:val="multilevel"/>
    <w:tmpl w:val="F2D2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7E23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72FBB"/>
    <w:multiLevelType w:val="hybridMultilevel"/>
    <w:tmpl w:val="FC0AA27A"/>
    <w:lvl w:ilvl="0" w:tplc="FFFFFFFF">
      <w:start w:val="1"/>
      <w:numFmt w:val="decimal"/>
      <w:lvlText w:val="%1."/>
      <w:lvlJc w:val="left"/>
      <w:pPr>
        <w:ind w:left="1224" w:hanging="360"/>
      </w:p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5C1319FF"/>
    <w:multiLevelType w:val="hybridMultilevel"/>
    <w:tmpl w:val="FFC020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0E7D2F"/>
    <w:multiLevelType w:val="hybridMultilevel"/>
    <w:tmpl w:val="DE88CAFE"/>
    <w:lvl w:ilvl="0" w:tplc="1C7C087C">
      <w:start w:val="1"/>
      <w:numFmt w:val="bullet"/>
      <w:pStyle w:val="4thLevelSub-HeaderParaBullet"/>
      <w:lvlText w:val=""/>
      <w:lvlJc w:val="left"/>
      <w:pPr>
        <w:ind w:left="302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38" w15:restartNumberingAfterBreak="0">
    <w:nsid w:val="5F6F645B"/>
    <w:multiLevelType w:val="multilevel"/>
    <w:tmpl w:val="A5ECB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3FA2A75"/>
    <w:multiLevelType w:val="multilevel"/>
    <w:tmpl w:val="13EA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835497"/>
    <w:multiLevelType w:val="hybridMultilevel"/>
    <w:tmpl w:val="C39822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EB3DD1"/>
    <w:multiLevelType w:val="hybridMultilevel"/>
    <w:tmpl w:val="0D70C890"/>
    <w:lvl w:ilvl="0" w:tplc="A0F6A87C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845EF"/>
    <w:multiLevelType w:val="hybridMultilevel"/>
    <w:tmpl w:val="642EC48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D1B7827"/>
    <w:multiLevelType w:val="hybridMultilevel"/>
    <w:tmpl w:val="A4689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1D07EDE"/>
    <w:multiLevelType w:val="hybridMultilevel"/>
    <w:tmpl w:val="B284DF70"/>
    <w:lvl w:ilvl="0" w:tplc="10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5" w15:restartNumberingAfterBreak="0">
    <w:nsid w:val="737B0FE4"/>
    <w:multiLevelType w:val="hybridMultilevel"/>
    <w:tmpl w:val="7ED4F87E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6" w15:restartNumberingAfterBreak="0">
    <w:nsid w:val="74C04C26"/>
    <w:multiLevelType w:val="hybridMultilevel"/>
    <w:tmpl w:val="1E40C3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A14B30"/>
    <w:multiLevelType w:val="multilevel"/>
    <w:tmpl w:val="79EA87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B2B6863"/>
    <w:multiLevelType w:val="hybridMultilevel"/>
    <w:tmpl w:val="BC8CC74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9" w15:restartNumberingAfterBreak="0">
    <w:nsid w:val="7F217638"/>
    <w:multiLevelType w:val="hybridMultilevel"/>
    <w:tmpl w:val="91363A94"/>
    <w:lvl w:ilvl="0" w:tplc="8C26284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626503828">
    <w:abstractNumId w:val="4"/>
  </w:num>
  <w:num w:numId="2" w16cid:durableId="1482119248">
    <w:abstractNumId w:val="45"/>
  </w:num>
  <w:num w:numId="3" w16cid:durableId="754860226">
    <w:abstractNumId w:val="46"/>
  </w:num>
  <w:num w:numId="4" w16cid:durableId="50614992">
    <w:abstractNumId w:val="21"/>
  </w:num>
  <w:num w:numId="5" w16cid:durableId="734821919">
    <w:abstractNumId w:val="21"/>
  </w:num>
  <w:num w:numId="6" w16cid:durableId="832140470">
    <w:abstractNumId w:val="4"/>
  </w:num>
  <w:num w:numId="7" w16cid:durableId="865869739">
    <w:abstractNumId w:val="42"/>
  </w:num>
  <w:num w:numId="8" w16cid:durableId="501700466">
    <w:abstractNumId w:val="30"/>
  </w:num>
  <w:num w:numId="9" w16cid:durableId="1917083584">
    <w:abstractNumId w:val="8"/>
  </w:num>
  <w:num w:numId="10" w16cid:durableId="33313235">
    <w:abstractNumId w:val="28"/>
  </w:num>
  <w:num w:numId="11" w16cid:durableId="1194417906">
    <w:abstractNumId w:val="16"/>
  </w:num>
  <w:num w:numId="12" w16cid:durableId="637221945">
    <w:abstractNumId w:val="15"/>
  </w:num>
  <w:num w:numId="13" w16cid:durableId="579027217">
    <w:abstractNumId w:val="22"/>
  </w:num>
  <w:num w:numId="14" w16cid:durableId="1744064278">
    <w:abstractNumId w:val="24"/>
  </w:num>
  <w:num w:numId="15" w16cid:durableId="1239637673">
    <w:abstractNumId w:val="18"/>
  </w:num>
  <w:num w:numId="16" w16cid:durableId="910115568">
    <w:abstractNumId w:val="33"/>
  </w:num>
  <w:num w:numId="17" w16cid:durableId="897476972">
    <w:abstractNumId w:val="47"/>
  </w:num>
  <w:num w:numId="18" w16cid:durableId="871309450">
    <w:abstractNumId w:val="38"/>
  </w:num>
  <w:num w:numId="19" w16cid:durableId="287585287">
    <w:abstractNumId w:val="7"/>
  </w:num>
  <w:num w:numId="20" w16cid:durableId="819615241">
    <w:abstractNumId w:val="28"/>
  </w:num>
  <w:num w:numId="21" w16cid:durableId="1657800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1957426">
    <w:abstractNumId w:val="24"/>
  </w:num>
  <w:num w:numId="23" w16cid:durableId="1616399587">
    <w:abstractNumId w:val="27"/>
  </w:num>
  <w:num w:numId="24" w16cid:durableId="1688215106">
    <w:abstractNumId w:val="25"/>
  </w:num>
  <w:num w:numId="25" w16cid:durableId="2000570025">
    <w:abstractNumId w:val="43"/>
  </w:num>
  <w:num w:numId="26" w16cid:durableId="20061383">
    <w:abstractNumId w:val="34"/>
  </w:num>
  <w:num w:numId="27" w16cid:durableId="884606007">
    <w:abstractNumId w:val="31"/>
  </w:num>
  <w:num w:numId="28" w16cid:durableId="1607156342">
    <w:abstractNumId w:val="6"/>
  </w:num>
  <w:num w:numId="29" w16cid:durableId="1570919755">
    <w:abstractNumId w:val="3"/>
  </w:num>
  <w:num w:numId="30" w16cid:durableId="1510484900">
    <w:abstractNumId w:val="26"/>
  </w:num>
  <w:num w:numId="31" w16cid:durableId="1901940590">
    <w:abstractNumId w:val="41"/>
  </w:num>
  <w:num w:numId="32" w16cid:durableId="111944557">
    <w:abstractNumId w:val="10"/>
  </w:num>
  <w:num w:numId="33" w16cid:durableId="1461025722">
    <w:abstractNumId w:val="12"/>
  </w:num>
  <w:num w:numId="34" w16cid:durableId="1766419539">
    <w:abstractNumId w:val="19"/>
  </w:num>
  <w:num w:numId="35" w16cid:durableId="110904562">
    <w:abstractNumId w:val="40"/>
  </w:num>
  <w:num w:numId="36" w16cid:durableId="1063141492">
    <w:abstractNumId w:val="23"/>
  </w:num>
  <w:num w:numId="37" w16cid:durableId="1578782711">
    <w:abstractNumId w:val="39"/>
  </w:num>
  <w:num w:numId="38" w16cid:durableId="261685754">
    <w:abstractNumId w:val="36"/>
  </w:num>
  <w:num w:numId="39" w16cid:durableId="83653442">
    <w:abstractNumId w:val="14"/>
  </w:num>
  <w:num w:numId="40" w16cid:durableId="1920601316">
    <w:abstractNumId w:val="20"/>
  </w:num>
  <w:num w:numId="41" w16cid:durableId="919212568">
    <w:abstractNumId w:val="1"/>
  </w:num>
  <w:num w:numId="42" w16cid:durableId="1181353228">
    <w:abstractNumId w:val="37"/>
  </w:num>
  <w:num w:numId="43" w16cid:durableId="1164201997">
    <w:abstractNumId w:val="0"/>
  </w:num>
  <w:num w:numId="44" w16cid:durableId="1526215087">
    <w:abstractNumId w:val="5"/>
  </w:num>
  <w:num w:numId="45" w16cid:durableId="909383908">
    <w:abstractNumId w:val="13"/>
  </w:num>
  <w:num w:numId="46" w16cid:durableId="528763619">
    <w:abstractNumId w:val="17"/>
  </w:num>
  <w:num w:numId="47" w16cid:durableId="609623731">
    <w:abstractNumId w:val="32"/>
  </w:num>
  <w:num w:numId="48" w16cid:durableId="1914045913">
    <w:abstractNumId w:val="44"/>
  </w:num>
  <w:num w:numId="49" w16cid:durableId="1984650312">
    <w:abstractNumId w:val="2"/>
  </w:num>
  <w:num w:numId="50" w16cid:durableId="1941795411">
    <w:abstractNumId w:val="35"/>
  </w:num>
  <w:num w:numId="51" w16cid:durableId="489559263">
    <w:abstractNumId w:val="9"/>
  </w:num>
  <w:num w:numId="52" w16cid:durableId="1713731622">
    <w:abstractNumId w:val="49"/>
  </w:num>
  <w:num w:numId="53" w16cid:durableId="196891832">
    <w:abstractNumId w:val="48"/>
  </w:num>
  <w:num w:numId="54" w16cid:durableId="1808667937">
    <w:abstractNumId w:val="11"/>
  </w:num>
  <w:num w:numId="55" w16cid:durableId="151041391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FA"/>
    <w:rsid w:val="00000EB5"/>
    <w:rsid w:val="000031CB"/>
    <w:rsid w:val="00004890"/>
    <w:rsid w:val="000110CF"/>
    <w:rsid w:val="000136E1"/>
    <w:rsid w:val="000164B4"/>
    <w:rsid w:val="00021346"/>
    <w:rsid w:val="000226D6"/>
    <w:rsid w:val="00026794"/>
    <w:rsid w:val="000300F0"/>
    <w:rsid w:val="000313E2"/>
    <w:rsid w:val="00033F32"/>
    <w:rsid w:val="00035242"/>
    <w:rsid w:val="00041F0F"/>
    <w:rsid w:val="0004204B"/>
    <w:rsid w:val="00042CDE"/>
    <w:rsid w:val="00043E1C"/>
    <w:rsid w:val="00043FB4"/>
    <w:rsid w:val="00044145"/>
    <w:rsid w:val="00045891"/>
    <w:rsid w:val="0005485A"/>
    <w:rsid w:val="00055A83"/>
    <w:rsid w:val="0005689D"/>
    <w:rsid w:val="00062AA7"/>
    <w:rsid w:val="000646E8"/>
    <w:rsid w:val="00064BB8"/>
    <w:rsid w:val="00065A77"/>
    <w:rsid w:val="00066DDC"/>
    <w:rsid w:val="0007022F"/>
    <w:rsid w:val="00073FCA"/>
    <w:rsid w:val="00074362"/>
    <w:rsid w:val="00074D30"/>
    <w:rsid w:val="00076CB0"/>
    <w:rsid w:val="00080B69"/>
    <w:rsid w:val="00081819"/>
    <w:rsid w:val="00081F96"/>
    <w:rsid w:val="00090F68"/>
    <w:rsid w:val="000920F0"/>
    <w:rsid w:val="00095382"/>
    <w:rsid w:val="00096194"/>
    <w:rsid w:val="000978EA"/>
    <w:rsid w:val="000A1C69"/>
    <w:rsid w:val="000A41A8"/>
    <w:rsid w:val="000A4A55"/>
    <w:rsid w:val="000A5FC1"/>
    <w:rsid w:val="000B1DFF"/>
    <w:rsid w:val="000B23F9"/>
    <w:rsid w:val="000B300B"/>
    <w:rsid w:val="000B387E"/>
    <w:rsid w:val="000B53A6"/>
    <w:rsid w:val="000C4BDB"/>
    <w:rsid w:val="000D1DDE"/>
    <w:rsid w:val="000D3A54"/>
    <w:rsid w:val="000D6596"/>
    <w:rsid w:val="000D6BC6"/>
    <w:rsid w:val="000D7825"/>
    <w:rsid w:val="000E03DA"/>
    <w:rsid w:val="000E064E"/>
    <w:rsid w:val="000E2493"/>
    <w:rsid w:val="000E29DB"/>
    <w:rsid w:val="000E4430"/>
    <w:rsid w:val="000E5DA0"/>
    <w:rsid w:val="000F04FF"/>
    <w:rsid w:val="000F3B97"/>
    <w:rsid w:val="000F56FD"/>
    <w:rsid w:val="000F62E7"/>
    <w:rsid w:val="00100FC6"/>
    <w:rsid w:val="00103150"/>
    <w:rsid w:val="001038A3"/>
    <w:rsid w:val="00106368"/>
    <w:rsid w:val="00110101"/>
    <w:rsid w:val="001116EF"/>
    <w:rsid w:val="0011314F"/>
    <w:rsid w:val="0011455B"/>
    <w:rsid w:val="00114865"/>
    <w:rsid w:val="001213DD"/>
    <w:rsid w:val="00122314"/>
    <w:rsid w:val="00124257"/>
    <w:rsid w:val="00124FB5"/>
    <w:rsid w:val="00125CF9"/>
    <w:rsid w:val="00131555"/>
    <w:rsid w:val="00132B56"/>
    <w:rsid w:val="001356B2"/>
    <w:rsid w:val="0013673C"/>
    <w:rsid w:val="00136FA9"/>
    <w:rsid w:val="00143199"/>
    <w:rsid w:val="00146135"/>
    <w:rsid w:val="001478B6"/>
    <w:rsid w:val="001504DC"/>
    <w:rsid w:val="001511C8"/>
    <w:rsid w:val="00151F73"/>
    <w:rsid w:val="00155639"/>
    <w:rsid w:val="00162256"/>
    <w:rsid w:val="001627CB"/>
    <w:rsid w:val="00162ADE"/>
    <w:rsid w:val="00163A60"/>
    <w:rsid w:val="00172872"/>
    <w:rsid w:val="00173118"/>
    <w:rsid w:val="00174027"/>
    <w:rsid w:val="001743C3"/>
    <w:rsid w:val="00181F94"/>
    <w:rsid w:val="001824DD"/>
    <w:rsid w:val="00182D47"/>
    <w:rsid w:val="00190883"/>
    <w:rsid w:val="00194618"/>
    <w:rsid w:val="00195C51"/>
    <w:rsid w:val="00197637"/>
    <w:rsid w:val="001A2548"/>
    <w:rsid w:val="001A2C5D"/>
    <w:rsid w:val="001A2D35"/>
    <w:rsid w:val="001A6FE0"/>
    <w:rsid w:val="001B0219"/>
    <w:rsid w:val="001B2821"/>
    <w:rsid w:val="001B4494"/>
    <w:rsid w:val="001B546C"/>
    <w:rsid w:val="001B586D"/>
    <w:rsid w:val="001C1698"/>
    <w:rsid w:val="001C1B88"/>
    <w:rsid w:val="001C2C46"/>
    <w:rsid w:val="001C5595"/>
    <w:rsid w:val="001C59E7"/>
    <w:rsid w:val="001C6E7A"/>
    <w:rsid w:val="001C783D"/>
    <w:rsid w:val="001D217E"/>
    <w:rsid w:val="001D2A66"/>
    <w:rsid w:val="001E139A"/>
    <w:rsid w:val="001E4D17"/>
    <w:rsid w:val="001E5353"/>
    <w:rsid w:val="001E6E7A"/>
    <w:rsid w:val="001E7912"/>
    <w:rsid w:val="001F356E"/>
    <w:rsid w:val="001F3636"/>
    <w:rsid w:val="001F4E2E"/>
    <w:rsid w:val="001F6819"/>
    <w:rsid w:val="001F748C"/>
    <w:rsid w:val="001F7BCD"/>
    <w:rsid w:val="00200517"/>
    <w:rsid w:val="002010FB"/>
    <w:rsid w:val="00202577"/>
    <w:rsid w:val="00202D42"/>
    <w:rsid w:val="00207B9B"/>
    <w:rsid w:val="0021729D"/>
    <w:rsid w:val="002225CB"/>
    <w:rsid w:val="00222E6A"/>
    <w:rsid w:val="00224A94"/>
    <w:rsid w:val="00230E2C"/>
    <w:rsid w:val="00231A9C"/>
    <w:rsid w:val="00233C31"/>
    <w:rsid w:val="002374A4"/>
    <w:rsid w:val="00237CA9"/>
    <w:rsid w:val="002429E4"/>
    <w:rsid w:val="00243039"/>
    <w:rsid w:val="00247CAF"/>
    <w:rsid w:val="0025447A"/>
    <w:rsid w:val="00256D0C"/>
    <w:rsid w:val="00262692"/>
    <w:rsid w:val="002646F5"/>
    <w:rsid w:val="002653F9"/>
    <w:rsid w:val="002654CE"/>
    <w:rsid w:val="00266821"/>
    <w:rsid w:val="00270B8B"/>
    <w:rsid w:val="00271D3D"/>
    <w:rsid w:val="00273412"/>
    <w:rsid w:val="00274023"/>
    <w:rsid w:val="00276275"/>
    <w:rsid w:val="00277E6C"/>
    <w:rsid w:val="002873B4"/>
    <w:rsid w:val="00287721"/>
    <w:rsid w:val="002934DE"/>
    <w:rsid w:val="00294037"/>
    <w:rsid w:val="0029598C"/>
    <w:rsid w:val="00297044"/>
    <w:rsid w:val="002A1E5F"/>
    <w:rsid w:val="002A23E4"/>
    <w:rsid w:val="002A2739"/>
    <w:rsid w:val="002A3A93"/>
    <w:rsid w:val="002A4DB2"/>
    <w:rsid w:val="002A6EEF"/>
    <w:rsid w:val="002B071E"/>
    <w:rsid w:val="002B1F72"/>
    <w:rsid w:val="002B23F9"/>
    <w:rsid w:val="002B312C"/>
    <w:rsid w:val="002B3EBD"/>
    <w:rsid w:val="002B4652"/>
    <w:rsid w:val="002B4A90"/>
    <w:rsid w:val="002C5EB9"/>
    <w:rsid w:val="002C68F0"/>
    <w:rsid w:val="002D0FD1"/>
    <w:rsid w:val="002D4714"/>
    <w:rsid w:val="002D49AC"/>
    <w:rsid w:val="002D6361"/>
    <w:rsid w:val="002D76BA"/>
    <w:rsid w:val="002E11DB"/>
    <w:rsid w:val="002E2B55"/>
    <w:rsid w:val="002F0565"/>
    <w:rsid w:val="002F1D96"/>
    <w:rsid w:val="002F6E08"/>
    <w:rsid w:val="002F73B2"/>
    <w:rsid w:val="002F7C18"/>
    <w:rsid w:val="002F7FE7"/>
    <w:rsid w:val="00300874"/>
    <w:rsid w:val="0030177C"/>
    <w:rsid w:val="0030583F"/>
    <w:rsid w:val="00305D7D"/>
    <w:rsid w:val="00306C66"/>
    <w:rsid w:val="003077D8"/>
    <w:rsid w:val="0031275E"/>
    <w:rsid w:val="003134D1"/>
    <w:rsid w:val="00313EF9"/>
    <w:rsid w:val="00320881"/>
    <w:rsid w:val="00320A5C"/>
    <w:rsid w:val="00321665"/>
    <w:rsid w:val="00323067"/>
    <w:rsid w:val="00324A34"/>
    <w:rsid w:val="00325B54"/>
    <w:rsid w:val="00326298"/>
    <w:rsid w:val="003304CA"/>
    <w:rsid w:val="00332704"/>
    <w:rsid w:val="00333AD5"/>
    <w:rsid w:val="00333FF6"/>
    <w:rsid w:val="0033417E"/>
    <w:rsid w:val="00335942"/>
    <w:rsid w:val="003417FF"/>
    <w:rsid w:val="00342966"/>
    <w:rsid w:val="00343CE3"/>
    <w:rsid w:val="00344473"/>
    <w:rsid w:val="003509A9"/>
    <w:rsid w:val="0035175E"/>
    <w:rsid w:val="00351D04"/>
    <w:rsid w:val="00353BAE"/>
    <w:rsid w:val="003556ED"/>
    <w:rsid w:val="003568D0"/>
    <w:rsid w:val="00356BEC"/>
    <w:rsid w:val="00360BE9"/>
    <w:rsid w:val="00363460"/>
    <w:rsid w:val="0036410B"/>
    <w:rsid w:val="003642A7"/>
    <w:rsid w:val="00366999"/>
    <w:rsid w:val="00370A56"/>
    <w:rsid w:val="00375564"/>
    <w:rsid w:val="0037643C"/>
    <w:rsid w:val="00376A39"/>
    <w:rsid w:val="00381132"/>
    <w:rsid w:val="0038164A"/>
    <w:rsid w:val="0038345F"/>
    <w:rsid w:val="00383C3E"/>
    <w:rsid w:val="00383FB4"/>
    <w:rsid w:val="00386372"/>
    <w:rsid w:val="00386CDB"/>
    <w:rsid w:val="003917E0"/>
    <w:rsid w:val="00391938"/>
    <w:rsid w:val="00392610"/>
    <w:rsid w:val="00395DD5"/>
    <w:rsid w:val="00396EFE"/>
    <w:rsid w:val="003A1F39"/>
    <w:rsid w:val="003A4800"/>
    <w:rsid w:val="003A4CD4"/>
    <w:rsid w:val="003A72B0"/>
    <w:rsid w:val="003B13B7"/>
    <w:rsid w:val="003B1A6B"/>
    <w:rsid w:val="003B1ACE"/>
    <w:rsid w:val="003C0D88"/>
    <w:rsid w:val="003C169D"/>
    <w:rsid w:val="003C2E1F"/>
    <w:rsid w:val="003C6931"/>
    <w:rsid w:val="003C6D52"/>
    <w:rsid w:val="003D50B1"/>
    <w:rsid w:val="003D5D5D"/>
    <w:rsid w:val="003D6294"/>
    <w:rsid w:val="003D62B7"/>
    <w:rsid w:val="003D69D4"/>
    <w:rsid w:val="003D7513"/>
    <w:rsid w:val="003D7836"/>
    <w:rsid w:val="003E123A"/>
    <w:rsid w:val="003E2D5B"/>
    <w:rsid w:val="003E4226"/>
    <w:rsid w:val="003E57AE"/>
    <w:rsid w:val="003F0012"/>
    <w:rsid w:val="00403FCF"/>
    <w:rsid w:val="004048B7"/>
    <w:rsid w:val="00405A3E"/>
    <w:rsid w:val="00407CD5"/>
    <w:rsid w:val="00407D52"/>
    <w:rsid w:val="00410A02"/>
    <w:rsid w:val="0041239F"/>
    <w:rsid w:val="00412ADB"/>
    <w:rsid w:val="00413A5F"/>
    <w:rsid w:val="00414F8A"/>
    <w:rsid w:val="0042105D"/>
    <w:rsid w:val="004223C2"/>
    <w:rsid w:val="00422776"/>
    <w:rsid w:val="004232D5"/>
    <w:rsid w:val="00423F13"/>
    <w:rsid w:val="00427008"/>
    <w:rsid w:val="004325D1"/>
    <w:rsid w:val="004332B6"/>
    <w:rsid w:val="00434BF8"/>
    <w:rsid w:val="004352BF"/>
    <w:rsid w:val="00436020"/>
    <w:rsid w:val="00440DAC"/>
    <w:rsid w:val="00442575"/>
    <w:rsid w:val="00442CC0"/>
    <w:rsid w:val="00445917"/>
    <w:rsid w:val="00446FA3"/>
    <w:rsid w:val="0045005C"/>
    <w:rsid w:val="00451D24"/>
    <w:rsid w:val="00454ED1"/>
    <w:rsid w:val="00463542"/>
    <w:rsid w:val="00463983"/>
    <w:rsid w:val="004642CA"/>
    <w:rsid w:val="004653A6"/>
    <w:rsid w:val="00465948"/>
    <w:rsid w:val="00466F8B"/>
    <w:rsid w:val="00470A1F"/>
    <w:rsid w:val="00470BE4"/>
    <w:rsid w:val="00473F8E"/>
    <w:rsid w:val="00483189"/>
    <w:rsid w:val="00487194"/>
    <w:rsid w:val="004876F2"/>
    <w:rsid w:val="00491F3E"/>
    <w:rsid w:val="0049505B"/>
    <w:rsid w:val="004A05A8"/>
    <w:rsid w:val="004A1379"/>
    <w:rsid w:val="004A2A00"/>
    <w:rsid w:val="004B0259"/>
    <w:rsid w:val="004B04D0"/>
    <w:rsid w:val="004B30B4"/>
    <w:rsid w:val="004B77E9"/>
    <w:rsid w:val="004C1892"/>
    <w:rsid w:val="004C39F1"/>
    <w:rsid w:val="004C4D8A"/>
    <w:rsid w:val="004C5E82"/>
    <w:rsid w:val="004D1C48"/>
    <w:rsid w:val="004D23B1"/>
    <w:rsid w:val="004D57FA"/>
    <w:rsid w:val="004D5ABB"/>
    <w:rsid w:val="004D5C4A"/>
    <w:rsid w:val="004D714A"/>
    <w:rsid w:val="004D7D27"/>
    <w:rsid w:val="004E2AEA"/>
    <w:rsid w:val="004E59DB"/>
    <w:rsid w:val="004F21EA"/>
    <w:rsid w:val="004F25C9"/>
    <w:rsid w:val="004F4009"/>
    <w:rsid w:val="004F5629"/>
    <w:rsid w:val="004F6468"/>
    <w:rsid w:val="004F7F90"/>
    <w:rsid w:val="00502750"/>
    <w:rsid w:val="00504478"/>
    <w:rsid w:val="00504BC1"/>
    <w:rsid w:val="0050593E"/>
    <w:rsid w:val="005061E9"/>
    <w:rsid w:val="00506D15"/>
    <w:rsid w:val="0051204D"/>
    <w:rsid w:val="00515A7C"/>
    <w:rsid w:val="005216DD"/>
    <w:rsid w:val="00524E2E"/>
    <w:rsid w:val="00530294"/>
    <w:rsid w:val="00530513"/>
    <w:rsid w:val="00530F61"/>
    <w:rsid w:val="005322EE"/>
    <w:rsid w:val="005346D6"/>
    <w:rsid w:val="00534E40"/>
    <w:rsid w:val="00535F38"/>
    <w:rsid w:val="00541916"/>
    <w:rsid w:val="00542CC2"/>
    <w:rsid w:val="00547733"/>
    <w:rsid w:val="005513D3"/>
    <w:rsid w:val="0055240C"/>
    <w:rsid w:val="00552CEB"/>
    <w:rsid w:val="00553FCC"/>
    <w:rsid w:val="00554516"/>
    <w:rsid w:val="00560133"/>
    <w:rsid w:val="00562FCF"/>
    <w:rsid w:val="00563053"/>
    <w:rsid w:val="00563BAB"/>
    <w:rsid w:val="00566BBF"/>
    <w:rsid w:val="00566F2B"/>
    <w:rsid w:val="005700EF"/>
    <w:rsid w:val="005710E4"/>
    <w:rsid w:val="005729F3"/>
    <w:rsid w:val="005743C7"/>
    <w:rsid w:val="0058310D"/>
    <w:rsid w:val="00583479"/>
    <w:rsid w:val="00590305"/>
    <w:rsid w:val="00594F76"/>
    <w:rsid w:val="005962AF"/>
    <w:rsid w:val="0059745C"/>
    <w:rsid w:val="005A0427"/>
    <w:rsid w:val="005A500B"/>
    <w:rsid w:val="005A777F"/>
    <w:rsid w:val="005B0D0A"/>
    <w:rsid w:val="005B4863"/>
    <w:rsid w:val="005B4C4A"/>
    <w:rsid w:val="005B68C5"/>
    <w:rsid w:val="005B7243"/>
    <w:rsid w:val="005C1A8E"/>
    <w:rsid w:val="005C2F64"/>
    <w:rsid w:val="005C3C52"/>
    <w:rsid w:val="005C51AA"/>
    <w:rsid w:val="005D137A"/>
    <w:rsid w:val="005D251B"/>
    <w:rsid w:val="005D3FFE"/>
    <w:rsid w:val="005D5863"/>
    <w:rsid w:val="005D78D0"/>
    <w:rsid w:val="005E0106"/>
    <w:rsid w:val="005E0200"/>
    <w:rsid w:val="005E7682"/>
    <w:rsid w:val="005F2E08"/>
    <w:rsid w:val="005F30CA"/>
    <w:rsid w:val="005F32EE"/>
    <w:rsid w:val="005F5628"/>
    <w:rsid w:val="005F59A3"/>
    <w:rsid w:val="005F65FA"/>
    <w:rsid w:val="006028BE"/>
    <w:rsid w:val="006038D7"/>
    <w:rsid w:val="0060487C"/>
    <w:rsid w:val="0060534F"/>
    <w:rsid w:val="006069D0"/>
    <w:rsid w:val="006107EA"/>
    <w:rsid w:val="00610AE7"/>
    <w:rsid w:val="006118BF"/>
    <w:rsid w:val="00614FCB"/>
    <w:rsid w:val="00615540"/>
    <w:rsid w:val="006159C9"/>
    <w:rsid w:val="00615DA3"/>
    <w:rsid w:val="0062095A"/>
    <w:rsid w:val="00622986"/>
    <w:rsid w:val="00624B68"/>
    <w:rsid w:val="00627BAB"/>
    <w:rsid w:val="006309AD"/>
    <w:rsid w:val="00630A9A"/>
    <w:rsid w:val="00630D78"/>
    <w:rsid w:val="0063107C"/>
    <w:rsid w:val="006317AF"/>
    <w:rsid w:val="0063181A"/>
    <w:rsid w:val="0063349D"/>
    <w:rsid w:val="00643785"/>
    <w:rsid w:val="00643BAD"/>
    <w:rsid w:val="00647ADB"/>
    <w:rsid w:val="00651BFC"/>
    <w:rsid w:val="00653CE0"/>
    <w:rsid w:val="00661780"/>
    <w:rsid w:val="00666118"/>
    <w:rsid w:val="00666A4E"/>
    <w:rsid w:val="006700FA"/>
    <w:rsid w:val="0067138E"/>
    <w:rsid w:val="00672299"/>
    <w:rsid w:val="00672C93"/>
    <w:rsid w:val="006734D9"/>
    <w:rsid w:val="00676477"/>
    <w:rsid w:val="00677E6F"/>
    <w:rsid w:val="00680B2D"/>
    <w:rsid w:val="00682F68"/>
    <w:rsid w:val="00683343"/>
    <w:rsid w:val="00684306"/>
    <w:rsid w:val="0068528D"/>
    <w:rsid w:val="006901EC"/>
    <w:rsid w:val="006914A1"/>
    <w:rsid w:val="00692608"/>
    <w:rsid w:val="006A0D46"/>
    <w:rsid w:val="006A154A"/>
    <w:rsid w:val="006A1864"/>
    <w:rsid w:val="006A4F8A"/>
    <w:rsid w:val="006B5AA2"/>
    <w:rsid w:val="006B7768"/>
    <w:rsid w:val="006C16DE"/>
    <w:rsid w:val="006C189A"/>
    <w:rsid w:val="006C237F"/>
    <w:rsid w:val="006C42E9"/>
    <w:rsid w:val="006C525B"/>
    <w:rsid w:val="006D0DE5"/>
    <w:rsid w:val="006D4D07"/>
    <w:rsid w:val="006E3916"/>
    <w:rsid w:val="006E588F"/>
    <w:rsid w:val="006E5C97"/>
    <w:rsid w:val="006E6236"/>
    <w:rsid w:val="006E6C42"/>
    <w:rsid w:val="006F23FE"/>
    <w:rsid w:val="006F2F59"/>
    <w:rsid w:val="006F317C"/>
    <w:rsid w:val="006F4C86"/>
    <w:rsid w:val="006F72C0"/>
    <w:rsid w:val="006F7749"/>
    <w:rsid w:val="00700D9A"/>
    <w:rsid w:val="007017B9"/>
    <w:rsid w:val="007026E1"/>
    <w:rsid w:val="0070468E"/>
    <w:rsid w:val="00704ED9"/>
    <w:rsid w:val="00711268"/>
    <w:rsid w:val="007146A0"/>
    <w:rsid w:val="007155D8"/>
    <w:rsid w:val="007160BD"/>
    <w:rsid w:val="0072215E"/>
    <w:rsid w:val="00723771"/>
    <w:rsid w:val="00724553"/>
    <w:rsid w:val="00724E07"/>
    <w:rsid w:val="007276C8"/>
    <w:rsid w:val="00733F20"/>
    <w:rsid w:val="00734440"/>
    <w:rsid w:val="007345C4"/>
    <w:rsid w:val="0073624B"/>
    <w:rsid w:val="00736D28"/>
    <w:rsid w:val="00737079"/>
    <w:rsid w:val="00742D3F"/>
    <w:rsid w:val="00743685"/>
    <w:rsid w:val="0074399C"/>
    <w:rsid w:val="007478E4"/>
    <w:rsid w:val="007503B0"/>
    <w:rsid w:val="007543C1"/>
    <w:rsid w:val="00762A03"/>
    <w:rsid w:val="00765892"/>
    <w:rsid w:val="00766D52"/>
    <w:rsid w:val="00767D80"/>
    <w:rsid w:val="00772747"/>
    <w:rsid w:val="00772E73"/>
    <w:rsid w:val="00773120"/>
    <w:rsid w:val="00782086"/>
    <w:rsid w:val="00783857"/>
    <w:rsid w:val="007838EB"/>
    <w:rsid w:val="00787AFB"/>
    <w:rsid w:val="00796278"/>
    <w:rsid w:val="00796E7B"/>
    <w:rsid w:val="0079723F"/>
    <w:rsid w:val="007A203B"/>
    <w:rsid w:val="007A24A5"/>
    <w:rsid w:val="007A503F"/>
    <w:rsid w:val="007A71E6"/>
    <w:rsid w:val="007B0B45"/>
    <w:rsid w:val="007B3CC0"/>
    <w:rsid w:val="007B6561"/>
    <w:rsid w:val="007B6728"/>
    <w:rsid w:val="007B728E"/>
    <w:rsid w:val="007C2655"/>
    <w:rsid w:val="007C38ED"/>
    <w:rsid w:val="007C497B"/>
    <w:rsid w:val="007D14F1"/>
    <w:rsid w:val="007D1B8E"/>
    <w:rsid w:val="007D2562"/>
    <w:rsid w:val="007E0D9F"/>
    <w:rsid w:val="007E16EF"/>
    <w:rsid w:val="007E192A"/>
    <w:rsid w:val="007E67D8"/>
    <w:rsid w:val="007E6C32"/>
    <w:rsid w:val="007E70FA"/>
    <w:rsid w:val="007E72A7"/>
    <w:rsid w:val="007F5640"/>
    <w:rsid w:val="007F582D"/>
    <w:rsid w:val="007F60A2"/>
    <w:rsid w:val="008049EF"/>
    <w:rsid w:val="00807824"/>
    <w:rsid w:val="00810892"/>
    <w:rsid w:val="00814D85"/>
    <w:rsid w:val="008225B4"/>
    <w:rsid w:val="00823A03"/>
    <w:rsid w:val="00827053"/>
    <w:rsid w:val="008276BA"/>
    <w:rsid w:val="00830281"/>
    <w:rsid w:val="00831103"/>
    <w:rsid w:val="00831524"/>
    <w:rsid w:val="0083373C"/>
    <w:rsid w:val="008366E8"/>
    <w:rsid w:val="00837462"/>
    <w:rsid w:val="00840DEC"/>
    <w:rsid w:val="00845A3F"/>
    <w:rsid w:val="00846701"/>
    <w:rsid w:val="00846854"/>
    <w:rsid w:val="00851E96"/>
    <w:rsid w:val="008526B7"/>
    <w:rsid w:val="008540A3"/>
    <w:rsid w:val="00857F33"/>
    <w:rsid w:val="008616D9"/>
    <w:rsid w:val="00863D7F"/>
    <w:rsid w:val="00863F39"/>
    <w:rsid w:val="00864A49"/>
    <w:rsid w:val="00871F9C"/>
    <w:rsid w:val="008808CA"/>
    <w:rsid w:val="00882A5D"/>
    <w:rsid w:val="00885166"/>
    <w:rsid w:val="00885B35"/>
    <w:rsid w:val="00886BFF"/>
    <w:rsid w:val="0089114A"/>
    <w:rsid w:val="00892619"/>
    <w:rsid w:val="00895FC4"/>
    <w:rsid w:val="008A3561"/>
    <w:rsid w:val="008A3A77"/>
    <w:rsid w:val="008A42F7"/>
    <w:rsid w:val="008B02D9"/>
    <w:rsid w:val="008B0596"/>
    <w:rsid w:val="008B6D17"/>
    <w:rsid w:val="008B7768"/>
    <w:rsid w:val="008C0715"/>
    <w:rsid w:val="008C1351"/>
    <w:rsid w:val="008C2798"/>
    <w:rsid w:val="008D1D34"/>
    <w:rsid w:val="008D4777"/>
    <w:rsid w:val="008D5B33"/>
    <w:rsid w:val="008D5EEA"/>
    <w:rsid w:val="008D68B8"/>
    <w:rsid w:val="008D6911"/>
    <w:rsid w:val="008E4B16"/>
    <w:rsid w:val="008E6EBD"/>
    <w:rsid w:val="008F0896"/>
    <w:rsid w:val="008F2F3D"/>
    <w:rsid w:val="008F33D8"/>
    <w:rsid w:val="008F5CFB"/>
    <w:rsid w:val="008F708D"/>
    <w:rsid w:val="00904900"/>
    <w:rsid w:val="009066E2"/>
    <w:rsid w:val="009070DD"/>
    <w:rsid w:val="00912326"/>
    <w:rsid w:val="00912776"/>
    <w:rsid w:val="009147FA"/>
    <w:rsid w:val="00917025"/>
    <w:rsid w:val="00920EA8"/>
    <w:rsid w:val="0092169A"/>
    <w:rsid w:val="00921C64"/>
    <w:rsid w:val="00922E8F"/>
    <w:rsid w:val="00926C17"/>
    <w:rsid w:val="00927F4A"/>
    <w:rsid w:val="00932EC1"/>
    <w:rsid w:val="00937128"/>
    <w:rsid w:val="00943B03"/>
    <w:rsid w:val="009507A7"/>
    <w:rsid w:val="00951319"/>
    <w:rsid w:val="00952C4E"/>
    <w:rsid w:val="0095308B"/>
    <w:rsid w:val="0095448C"/>
    <w:rsid w:val="00954824"/>
    <w:rsid w:val="009562FC"/>
    <w:rsid w:val="00957FCA"/>
    <w:rsid w:val="00961E5D"/>
    <w:rsid w:val="00965016"/>
    <w:rsid w:val="009702C4"/>
    <w:rsid w:val="00973337"/>
    <w:rsid w:val="00975971"/>
    <w:rsid w:val="00975C2A"/>
    <w:rsid w:val="00983365"/>
    <w:rsid w:val="0099242E"/>
    <w:rsid w:val="00993A5E"/>
    <w:rsid w:val="00995113"/>
    <w:rsid w:val="00996198"/>
    <w:rsid w:val="00997ACD"/>
    <w:rsid w:val="009A32D0"/>
    <w:rsid w:val="009A401D"/>
    <w:rsid w:val="009A53BA"/>
    <w:rsid w:val="009A5E4D"/>
    <w:rsid w:val="009B0659"/>
    <w:rsid w:val="009B3D94"/>
    <w:rsid w:val="009C04C8"/>
    <w:rsid w:val="009C0AC6"/>
    <w:rsid w:val="009C0DE2"/>
    <w:rsid w:val="009C112C"/>
    <w:rsid w:val="009C199B"/>
    <w:rsid w:val="009C2661"/>
    <w:rsid w:val="009C3D1B"/>
    <w:rsid w:val="009C52F4"/>
    <w:rsid w:val="009C5614"/>
    <w:rsid w:val="009C5A15"/>
    <w:rsid w:val="009C6143"/>
    <w:rsid w:val="009C6762"/>
    <w:rsid w:val="009C75A1"/>
    <w:rsid w:val="009D00FD"/>
    <w:rsid w:val="009D0862"/>
    <w:rsid w:val="009D1428"/>
    <w:rsid w:val="009D260F"/>
    <w:rsid w:val="009D27CB"/>
    <w:rsid w:val="009D2F14"/>
    <w:rsid w:val="009D4B3E"/>
    <w:rsid w:val="009E40C8"/>
    <w:rsid w:val="009E5EC8"/>
    <w:rsid w:val="009E78D9"/>
    <w:rsid w:val="009F3D75"/>
    <w:rsid w:val="009F5515"/>
    <w:rsid w:val="009F5BAC"/>
    <w:rsid w:val="009F639C"/>
    <w:rsid w:val="00A0244D"/>
    <w:rsid w:val="00A02818"/>
    <w:rsid w:val="00A036C7"/>
    <w:rsid w:val="00A06610"/>
    <w:rsid w:val="00A10ADA"/>
    <w:rsid w:val="00A136F1"/>
    <w:rsid w:val="00A140D3"/>
    <w:rsid w:val="00A17190"/>
    <w:rsid w:val="00A2559B"/>
    <w:rsid w:val="00A3053B"/>
    <w:rsid w:val="00A3109E"/>
    <w:rsid w:val="00A34C39"/>
    <w:rsid w:val="00A35FC8"/>
    <w:rsid w:val="00A47CE5"/>
    <w:rsid w:val="00A5278D"/>
    <w:rsid w:val="00A61D6E"/>
    <w:rsid w:val="00A64935"/>
    <w:rsid w:val="00A64A50"/>
    <w:rsid w:val="00A6511C"/>
    <w:rsid w:val="00A653E6"/>
    <w:rsid w:val="00A66069"/>
    <w:rsid w:val="00A67415"/>
    <w:rsid w:val="00A70944"/>
    <w:rsid w:val="00A7281B"/>
    <w:rsid w:val="00A72D6D"/>
    <w:rsid w:val="00A74011"/>
    <w:rsid w:val="00A80B76"/>
    <w:rsid w:val="00A82DEB"/>
    <w:rsid w:val="00A84374"/>
    <w:rsid w:val="00A843DB"/>
    <w:rsid w:val="00A84719"/>
    <w:rsid w:val="00A84B19"/>
    <w:rsid w:val="00A85023"/>
    <w:rsid w:val="00A85525"/>
    <w:rsid w:val="00A87F03"/>
    <w:rsid w:val="00A90DA4"/>
    <w:rsid w:val="00A915F8"/>
    <w:rsid w:val="00A91FB9"/>
    <w:rsid w:val="00A94DD1"/>
    <w:rsid w:val="00A94E6F"/>
    <w:rsid w:val="00A94EB7"/>
    <w:rsid w:val="00A97C42"/>
    <w:rsid w:val="00AA025A"/>
    <w:rsid w:val="00AA05C2"/>
    <w:rsid w:val="00AA6D06"/>
    <w:rsid w:val="00AA7348"/>
    <w:rsid w:val="00AB0DDB"/>
    <w:rsid w:val="00AB4C39"/>
    <w:rsid w:val="00AB4CE3"/>
    <w:rsid w:val="00AB7045"/>
    <w:rsid w:val="00AC2B0E"/>
    <w:rsid w:val="00AC586E"/>
    <w:rsid w:val="00AC668C"/>
    <w:rsid w:val="00AC7BC4"/>
    <w:rsid w:val="00AD01A6"/>
    <w:rsid w:val="00AD30EB"/>
    <w:rsid w:val="00AD6A05"/>
    <w:rsid w:val="00AD765D"/>
    <w:rsid w:val="00AE07F8"/>
    <w:rsid w:val="00AE1907"/>
    <w:rsid w:val="00AE1CC2"/>
    <w:rsid w:val="00AE426A"/>
    <w:rsid w:val="00AF7673"/>
    <w:rsid w:val="00B00C90"/>
    <w:rsid w:val="00B026FA"/>
    <w:rsid w:val="00B0370A"/>
    <w:rsid w:val="00B04A5D"/>
    <w:rsid w:val="00B04C8E"/>
    <w:rsid w:val="00B0581C"/>
    <w:rsid w:val="00B07D4A"/>
    <w:rsid w:val="00B1035E"/>
    <w:rsid w:val="00B10D5D"/>
    <w:rsid w:val="00B12DBE"/>
    <w:rsid w:val="00B15583"/>
    <w:rsid w:val="00B16D96"/>
    <w:rsid w:val="00B229A3"/>
    <w:rsid w:val="00B22A9E"/>
    <w:rsid w:val="00B23C43"/>
    <w:rsid w:val="00B25EC0"/>
    <w:rsid w:val="00B27C3D"/>
    <w:rsid w:val="00B307D6"/>
    <w:rsid w:val="00B339D8"/>
    <w:rsid w:val="00B4302E"/>
    <w:rsid w:val="00B458F0"/>
    <w:rsid w:val="00B4614A"/>
    <w:rsid w:val="00B5158C"/>
    <w:rsid w:val="00B5398D"/>
    <w:rsid w:val="00B56E9A"/>
    <w:rsid w:val="00B57292"/>
    <w:rsid w:val="00B62523"/>
    <w:rsid w:val="00B62A58"/>
    <w:rsid w:val="00B63CF7"/>
    <w:rsid w:val="00B64720"/>
    <w:rsid w:val="00B64DBB"/>
    <w:rsid w:val="00B6694F"/>
    <w:rsid w:val="00B714CC"/>
    <w:rsid w:val="00B73160"/>
    <w:rsid w:val="00B732B0"/>
    <w:rsid w:val="00B73451"/>
    <w:rsid w:val="00B74B8E"/>
    <w:rsid w:val="00B7503C"/>
    <w:rsid w:val="00B76322"/>
    <w:rsid w:val="00B76DE5"/>
    <w:rsid w:val="00B80DEA"/>
    <w:rsid w:val="00B8403B"/>
    <w:rsid w:val="00B85AE5"/>
    <w:rsid w:val="00B85D21"/>
    <w:rsid w:val="00B86F52"/>
    <w:rsid w:val="00B878BF"/>
    <w:rsid w:val="00B916AC"/>
    <w:rsid w:val="00B92A52"/>
    <w:rsid w:val="00B93146"/>
    <w:rsid w:val="00B95E8A"/>
    <w:rsid w:val="00B96110"/>
    <w:rsid w:val="00B972F7"/>
    <w:rsid w:val="00BA1048"/>
    <w:rsid w:val="00BA13B4"/>
    <w:rsid w:val="00BA7759"/>
    <w:rsid w:val="00BA77CF"/>
    <w:rsid w:val="00BB7377"/>
    <w:rsid w:val="00BC13D5"/>
    <w:rsid w:val="00BC3996"/>
    <w:rsid w:val="00BC3C4C"/>
    <w:rsid w:val="00BC3FFA"/>
    <w:rsid w:val="00BC5BF6"/>
    <w:rsid w:val="00BD29AA"/>
    <w:rsid w:val="00BD394E"/>
    <w:rsid w:val="00BD5192"/>
    <w:rsid w:val="00BD5E66"/>
    <w:rsid w:val="00BD7070"/>
    <w:rsid w:val="00BE0B0E"/>
    <w:rsid w:val="00BE5F93"/>
    <w:rsid w:val="00BE6B2F"/>
    <w:rsid w:val="00BF1A8E"/>
    <w:rsid w:val="00BF333E"/>
    <w:rsid w:val="00BF5840"/>
    <w:rsid w:val="00C025CA"/>
    <w:rsid w:val="00C02C41"/>
    <w:rsid w:val="00C02F4B"/>
    <w:rsid w:val="00C037DE"/>
    <w:rsid w:val="00C03D96"/>
    <w:rsid w:val="00C03F6D"/>
    <w:rsid w:val="00C04CB3"/>
    <w:rsid w:val="00C05765"/>
    <w:rsid w:val="00C07D5B"/>
    <w:rsid w:val="00C1146C"/>
    <w:rsid w:val="00C150F2"/>
    <w:rsid w:val="00C16FD3"/>
    <w:rsid w:val="00C213DD"/>
    <w:rsid w:val="00C2272A"/>
    <w:rsid w:val="00C22C24"/>
    <w:rsid w:val="00C247E5"/>
    <w:rsid w:val="00C2545F"/>
    <w:rsid w:val="00C26FF8"/>
    <w:rsid w:val="00C4030D"/>
    <w:rsid w:val="00C41C4E"/>
    <w:rsid w:val="00C41EAE"/>
    <w:rsid w:val="00C43C57"/>
    <w:rsid w:val="00C466A4"/>
    <w:rsid w:val="00C531C1"/>
    <w:rsid w:val="00C533F8"/>
    <w:rsid w:val="00C5647E"/>
    <w:rsid w:val="00C56E97"/>
    <w:rsid w:val="00C57D7C"/>
    <w:rsid w:val="00C60908"/>
    <w:rsid w:val="00C627DD"/>
    <w:rsid w:val="00C62DE2"/>
    <w:rsid w:val="00C64383"/>
    <w:rsid w:val="00C6456E"/>
    <w:rsid w:val="00C6634B"/>
    <w:rsid w:val="00C7544C"/>
    <w:rsid w:val="00C75A6B"/>
    <w:rsid w:val="00C825BF"/>
    <w:rsid w:val="00C84058"/>
    <w:rsid w:val="00C856E0"/>
    <w:rsid w:val="00C87CEA"/>
    <w:rsid w:val="00C90B83"/>
    <w:rsid w:val="00C9143C"/>
    <w:rsid w:val="00C92030"/>
    <w:rsid w:val="00C9270B"/>
    <w:rsid w:val="00C92E7E"/>
    <w:rsid w:val="00C949B1"/>
    <w:rsid w:val="00CB0F20"/>
    <w:rsid w:val="00CC2522"/>
    <w:rsid w:val="00CC4950"/>
    <w:rsid w:val="00CC609B"/>
    <w:rsid w:val="00CC7447"/>
    <w:rsid w:val="00CC7FD6"/>
    <w:rsid w:val="00CD0D49"/>
    <w:rsid w:val="00CD6466"/>
    <w:rsid w:val="00CE6B47"/>
    <w:rsid w:val="00CE7948"/>
    <w:rsid w:val="00CF09E2"/>
    <w:rsid w:val="00CF10CE"/>
    <w:rsid w:val="00CF14FD"/>
    <w:rsid w:val="00CF29E8"/>
    <w:rsid w:val="00CF2B55"/>
    <w:rsid w:val="00CF58C5"/>
    <w:rsid w:val="00CF5F0D"/>
    <w:rsid w:val="00CF79A6"/>
    <w:rsid w:val="00D03548"/>
    <w:rsid w:val="00D04F78"/>
    <w:rsid w:val="00D079CB"/>
    <w:rsid w:val="00D10A41"/>
    <w:rsid w:val="00D112FE"/>
    <w:rsid w:val="00D11A16"/>
    <w:rsid w:val="00D14568"/>
    <w:rsid w:val="00D1682B"/>
    <w:rsid w:val="00D17878"/>
    <w:rsid w:val="00D20168"/>
    <w:rsid w:val="00D27DA7"/>
    <w:rsid w:val="00D30A67"/>
    <w:rsid w:val="00D33975"/>
    <w:rsid w:val="00D35605"/>
    <w:rsid w:val="00D36693"/>
    <w:rsid w:val="00D36B60"/>
    <w:rsid w:val="00D42637"/>
    <w:rsid w:val="00D457AE"/>
    <w:rsid w:val="00D458BF"/>
    <w:rsid w:val="00D460FD"/>
    <w:rsid w:val="00D46C44"/>
    <w:rsid w:val="00D47960"/>
    <w:rsid w:val="00D5123F"/>
    <w:rsid w:val="00D51761"/>
    <w:rsid w:val="00D5736B"/>
    <w:rsid w:val="00D57D7D"/>
    <w:rsid w:val="00D60293"/>
    <w:rsid w:val="00D62E01"/>
    <w:rsid w:val="00D63038"/>
    <w:rsid w:val="00D632AF"/>
    <w:rsid w:val="00D675B8"/>
    <w:rsid w:val="00D67DB9"/>
    <w:rsid w:val="00D72759"/>
    <w:rsid w:val="00D74DE7"/>
    <w:rsid w:val="00D8369F"/>
    <w:rsid w:val="00D85A8F"/>
    <w:rsid w:val="00D86404"/>
    <w:rsid w:val="00D925B8"/>
    <w:rsid w:val="00D92ACA"/>
    <w:rsid w:val="00D948D6"/>
    <w:rsid w:val="00D949E6"/>
    <w:rsid w:val="00D958B2"/>
    <w:rsid w:val="00D961F2"/>
    <w:rsid w:val="00DA1030"/>
    <w:rsid w:val="00DA18A8"/>
    <w:rsid w:val="00DA511B"/>
    <w:rsid w:val="00DB35FF"/>
    <w:rsid w:val="00DB612B"/>
    <w:rsid w:val="00DB6F07"/>
    <w:rsid w:val="00DB7832"/>
    <w:rsid w:val="00DC132C"/>
    <w:rsid w:val="00DC192C"/>
    <w:rsid w:val="00DC2545"/>
    <w:rsid w:val="00DC441D"/>
    <w:rsid w:val="00DC4B6C"/>
    <w:rsid w:val="00DD1D6C"/>
    <w:rsid w:val="00DD36B5"/>
    <w:rsid w:val="00DD3773"/>
    <w:rsid w:val="00DE1444"/>
    <w:rsid w:val="00DE2062"/>
    <w:rsid w:val="00DE28BF"/>
    <w:rsid w:val="00DE4B45"/>
    <w:rsid w:val="00DF236C"/>
    <w:rsid w:val="00DF291C"/>
    <w:rsid w:val="00DF3137"/>
    <w:rsid w:val="00E019C5"/>
    <w:rsid w:val="00E020EA"/>
    <w:rsid w:val="00E04781"/>
    <w:rsid w:val="00E07C0A"/>
    <w:rsid w:val="00E10B6B"/>
    <w:rsid w:val="00E11F6C"/>
    <w:rsid w:val="00E128C7"/>
    <w:rsid w:val="00E14DD8"/>
    <w:rsid w:val="00E16E41"/>
    <w:rsid w:val="00E17D77"/>
    <w:rsid w:val="00E2063C"/>
    <w:rsid w:val="00E215A7"/>
    <w:rsid w:val="00E254CC"/>
    <w:rsid w:val="00E341B5"/>
    <w:rsid w:val="00E414D6"/>
    <w:rsid w:val="00E455E9"/>
    <w:rsid w:val="00E45CBD"/>
    <w:rsid w:val="00E464B3"/>
    <w:rsid w:val="00E46C81"/>
    <w:rsid w:val="00E509AD"/>
    <w:rsid w:val="00E523F1"/>
    <w:rsid w:val="00E601BD"/>
    <w:rsid w:val="00E60A08"/>
    <w:rsid w:val="00E653CC"/>
    <w:rsid w:val="00E713A9"/>
    <w:rsid w:val="00E7167B"/>
    <w:rsid w:val="00E71F36"/>
    <w:rsid w:val="00E7279D"/>
    <w:rsid w:val="00E763D5"/>
    <w:rsid w:val="00E77C74"/>
    <w:rsid w:val="00E801D3"/>
    <w:rsid w:val="00E80D46"/>
    <w:rsid w:val="00E84923"/>
    <w:rsid w:val="00E927A9"/>
    <w:rsid w:val="00E96BE8"/>
    <w:rsid w:val="00E97E0C"/>
    <w:rsid w:val="00EA5BF3"/>
    <w:rsid w:val="00EA6377"/>
    <w:rsid w:val="00EA7FB8"/>
    <w:rsid w:val="00EB0D04"/>
    <w:rsid w:val="00EB5C03"/>
    <w:rsid w:val="00EC00FC"/>
    <w:rsid w:val="00EC1F13"/>
    <w:rsid w:val="00EC2F2D"/>
    <w:rsid w:val="00EC57D3"/>
    <w:rsid w:val="00ED185C"/>
    <w:rsid w:val="00ED19E6"/>
    <w:rsid w:val="00ED1B82"/>
    <w:rsid w:val="00ED6B54"/>
    <w:rsid w:val="00ED7B95"/>
    <w:rsid w:val="00EE0876"/>
    <w:rsid w:val="00EE173D"/>
    <w:rsid w:val="00EE2B0B"/>
    <w:rsid w:val="00EE4949"/>
    <w:rsid w:val="00EF032B"/>
    <w:rsid w:val="00EF5EA8"/>
    <w:rsid w:val="00EF6DCC"/>
    <w:rsid w:val="00F00789"/>
    <w:rsid w:val="00F10C89"/>
    <w:rsid w:val="00F125CA"/>
    <w:rsid w:val="00F147EE"/>
    <w:rsid w:val="00F16306"/>
    <w:rsid w:val="00F16675"/>
    <w:rsid w:val="00F21C1B"/>
    <w:rsid w:val="00F22F7E"/>
    <w:rsid w:val="00F2723C"/>
    <w:rsid w:val="00F3036C"/>
    <w:rsid w:val="00F30A3B"/>
    <w:rsid w:val="00F31A1A"/>
    <w:rsid w:val="00F33B03"/>
    <w:rsid w:val="00F3611E"/>
    <w:rsid w:val="00F37AF6"/>
    <w:rsid w:val="00F421D9"/>
    <w:rsid w:val="00F425A7"/>
    <w:rsid w:val="00F462EB"/>
    <w:rsid w:val="00F4642F"/>
    <w:rsid w:val="00F502DE"/>
    <w:rsid w:val="00F52EE7"/>
    <w:rsid w:val="00F63975"/>
    <w:rsid w:val="00F63A9C"/>
    <w:rsid w:val="00F64BC1"/>
    <w:rsid w:val="00F700FD"/>
    <w:rsid w:val="00F70630"/>
    <w:rsid w:val="00F72FD7"/>
    <w:rsid w:val="00F74B94"/>
    <w:rsid w:val="00F74FEF"/>
    <w:rsid w:val="00F82D3B"/>
    <w:rsid w:val="00F8332E"/>
    <w:rsid w:val="00F85582"/>
    <w:rsid w:val="00F85D85"/>
    <w:rsid w:val="00F90B1A"/>
    <w:rsid w:val="00F911B3"/>
    <w:rsid w:val="00F95CCB"/>
    <w:rsid w:val="00F961A7"/>
    <w:rsid w:val="00FA0ADE"/>
    <w:rsid w:val="00FA413A"/>
    <w:rsid w:val="00FA633C"/>
    <w:rsid w:val="00FB0D6B"/>
    <w:rsid w:val="00FB21C3"/>
    <w:rsid w:val="00FB3F75"/>
    <w:rsid w:val="00FB6F85"/>
    <w:rsid w:val="00FB7CFF"/>
    <w:rsid w:val="00FC0620"/>
    <w:rsid w:val="00FC221C"/>
    <w:rsid w:val="00FC7D8D"/>
    <w:rsid w:val="00FD00D6"/>
    <w:rsid w:val="00FD1145"/>
    <w:rsid w:val="00FD60D1"/>
    <w:rsid w:val="00FD61E4"/>
    <w:rsid w:val="00FD69B7"/>
    <w:rsid w:val="00FE25CB"/>
    <w:rsid w:val="00FE2DBB"/>
    <w:rsid w:val="00FE688F"/>
    <w:rsid w:val="00FE7CE7"/>
    <w:rsid w:val="00FF2112"/>
    <w:rsid w:val="00FF63DC"/>
    <w:rsid w:val="0557A7D0"/>
    <w:rsid w:val="08757302"/>
    <w:rsid w:val="08BA3FF8"/>
    <w:rsid w:val="0BBB0C2C"/>
    <w:rsid w:val="0DD301F8"/>
    <w:rsid w:val="14ED2C3A"/>
    <w:rsid w:val="1D3BE10C"/>
    <w:rsid w:val="1EB7BA06"/>
    <w:rsid w:val="21EE12F8"/>
    <w:rsid w:val="2967CD5F"/>
    <w:rsid w:val="2A303272"/>
    <w:rsid w:val="30085419"/>
    <w:rsid w:val="30380B94"/>
    <w:rsid w:val="3096AF7E"/>
    <w:rsid w:val="31A4247A"/>
    <w:rsid w:val="330E2969"/>
    <w:rsid w:val="3324E540"/>
    <w:rsid w:val="396AD495"/>
    <w:rsid w:val="3CF4EACA"/>
    <w:rsid w:val="40A2BB93"/>
    <w:rsid w:val="43BEF8CC"/>
    <w:rsid w:val="481E8E82"/>
    <w:rsid w:val="48AC7C8C"/>
    <w:rsid w:val="4D4EC14D"/>
    <w:rsid w:val="54871FE5"/>
    <w:rsid w:val="5756EB26"/>
    <w:rsid w:val="5F2B2195"/>
    <w:rsid w:val="64064AFF"/>
    <w:rsid w:val="67AFD475"/>
    <w:rsid w:val="6978B892"/>
    <w:rsid w:val="6A030BB7"/>
    <w:rsid w:val="6DB52A9C"/>
    <w:rsid w:val="70F28266"/>
    <w:rsid w:val="7110FB78"/>
    <w:rsid w:val="720A85AF"/>
    <w:rsid w:val="73EC2411"/>
    <w:rsid w:val="75C84493"/>
    <w:rsid w:val="78FBBCC9"/>
    <w:rsid w:val="797978CE"/>
    <w:rsid w:val="7A6B6397"/>
    <w:rsid w:val="7C408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CA9842"/>
  <w15:docId w15:val="{8FE274AA-2E88-43DB-858F-4E26157F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AA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F421D9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21D9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7838EB"/>
    <w:pPr>
      <w:spacing w:before="120" w:after="120" w:line="280" w:lineRule="atLeast"/>
      <w:ind w:left="720"/>
      <w:outlineLvl w:val="2"/>
    </w:pPr>
    <w:rPr>
      <w:rFonts w:ascii="Century Gothic" w:eastAsia="Times New Roman" w:hAnsi="Century Gothic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21D9"/>
    <w:rPr>
      <w:rFonts w:ascii="Arial Narrow" w:hAnsi="Arial Narrow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421D9"/>
    <w:rPr>
      <w:rFonts w:ascii="Arial Narrow" w:hAnsi="Arial Narrow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838EB"/>
    <w:rPr>
      <w:rFonts w:ascii="Century Gothic" w:hAnsi="Century Gothic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7E7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70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7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70FA"/>
    <w:rPr>
      <w:rFonts w:cs="Times New Roman"/>
    </w:rPr>
  </w:style>
  <w:style w:type="table" w:styleId="TableGrid">
    <w:name w:val="Table Grid"/>
    <w:basedOn w:val="TableNormal"/>
    <w:uiPriority w:val="99"/>
    <w:rsid w:val="007E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7838EB"/>
    <w:pPr>
      <w:ind w:left="18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838EB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3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7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6D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3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31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14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9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99B"/>
    <w:rPr>
      <w:lang w:val="en-CA"/>
    </w:rPr>
  </w:style>
  <w:style w:type="paragraph" w:styleId="Caption">
    <w:name w:val="caption"/>
    <w:basedOn w:val="Normal"/>
    <w:next w:val="Normal"/>
    <w:unhideWhenUsed/>
    <w:qFormat/>
    <w:locked/>
    <w:rsid w:val="009C199B"/>
    <w:rPr>
      <w:rFonts w:ascii="CG Omega" w:eastAsia="Times New Roman" w:hAnsi="CG Omeg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5736B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96198"/>
    <w:rPr>
      <w:color w:val="808080"/>
    </w:rPr>
  </w:style>
  <w:style w:type="character" w:customStyle="1" w:styleId="DocumentNumber">
    <w:name w:val="Document Number"/>
    <w:basedOn w:val="DefaultParagraphFont"/>
    <w:uiPriority w:val="1"/>
    <w:rsid w:val="00996198"/>
    <w:rPr>
      <w:rFonts w:ascii="Arial Narrow" w:hAnsi="Arial Narrow"/>
      <w:sz w:val="20"/>
    </w:rPr>
  </w:style>
  <w:style w:type="character" w:customStyle="1" w:styleId="Style1">
    <w:name w:val="Style1"/>
    <w:basedOn w:val="DefaultParagraphFont"/>
    <w:uiPriority w:val="1"/>
    <w:rsid w:val="002B23F9"/>
    <w:rPr>
      <w:rFonts w:ascii="Arial Narrow" w:hAnsi="Arial Narrow"/>
      <w:sz w:val="22"/>
    </w:rPr>
  </w:style>
  <w:style w:type="character" w:customStyle="1" w:styleId="RevisionLevel">
    <w:name w:val="Revision Level"/>
    <w:basedOn w:val="DefaultParagraphFont"/>
    <w:uiPriority w:val="1"/>
    <w:rsid w:val="002B23F9"/>
    <w:rPr>
      <w:rFonts w:ascii="Arial Narrow" w:hAnsi="Arial Narrow"/>
      <w:sz w:val="20"/>
    </w:rPr>
  </w:style>
  <w:style w:type="character" w:customStyle="1" w:styleId="RevisionDate">
    <w:name w:val="Revision Date"/>
    <w:basedOn w:val="DefaultParagraphFont"/>
    <w:uiPriority w:val="1"/>
    <w:rsid w:val="002B23F9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2B23F9"/>
    <w:rPr>
      <w:rFonts w:ascii="Arial Narrow" w:hAnsi="Arial Narrow"/>
      <w:b/>
      <w:sz w:val="28"/>
    </w:rPr>
  </w:style>
  <w:style w:type="paragraph" w:customStyle="1" w:styleId="1stLevelHeader">
    <w:name w:val="1st Level Header"/>
    <w:basedOn w:val="Heading1"/>
    <w:qFormat/>
    <w:rsid w:val="006A154A"/>
    <w:pPr>
      <w:keepLines w:val="0"/>
      <w:numPr>
        <w:numId w:val="10"/>
      </w:numPr>
      <w:tabs>
        <w:tab w:val="left" w:pos="-1080"/>
      </w:tabs>
      <w:spacing w:before="240" w:after="240"/>
    </w:pPr>
    <w:rPr>
      <w:bCs w:val="0"/>
      <w:color w:val="auto"/>
      <w:lang w:val="en-GB"/>
    </w:rPr>
  </w:style>
  <w:style w:type="paragraph" w:customStyle="1" w:styleId="1stLevelHeaderPara">
    <w:name w:val="1st Level Header Para"/>
    <w:basedOn w:val="Normal"/>
    <w:qFormat/>
    <w:rsid w:val="00F90B1A"/>
    <w:pPr>
      <w:spacing w:before="120" w:after="120"/>
      <w:ind w:left="504"/>
    </w:pPr>
    <w:rPr>
      <w:sz w:val="24"/>
      <w:szCs w:val="24"/>
      <w:lang w:val="en-GB"/>
    </w:rPr>
  </w:style>
  <w:style w:type="paragraph" w:customStyle="1" w:styleId="1stLevelHeaderParaBulletList">
    <w:name w:val="1st Level Header Para Bullet List"/>
    <w:basedOn w:val="ListParagraph"/>
    <w:qFormat/>
    <w:rsid w:val="006A154A"/>
    <w:pPr>
      <w:numPr>
        <w:numId w:val="39"/>
      </w:numPr>
      <w:spacing w:after="120"/>
      <w:ind w:left="864"/>
      <w:contextualSpacing w:val="0"/>
    </w:pPr>
    <w:rPr>
      <w:sz w:val="24"/>
      <w:szCs w:val="24"/>
      <w:lang w:val="en-GB"/>
    </w:rPr>
  </w:style>
  <w:style w:type="paragraph" w:customStyle="1" w:styleId="2ndLevelSub-Header">
    <w:name w:val="2nd Level Sub-Header"/>
    <w:basedOn w:val="ListParagraph"/>
    <w:qFormat/>
    <w:rsid w:val="006A154A"/>
    <w:pPr>
      <w:numPr>
        <w:ilvl w:val="1"/>
        <w:numId w:val="10"/>
      </w:numPr>
      <w:spacing w:after="120"/>
      <w:contextualSpacing w:val="0"/>
    </w:pPr>
    <w:rPr>
      <w:b/>
      <w:sz w:val="24"/>
      <w:szCs w:val="24"/>
      <w:u w:val="single"/>
      <w:lang w:val="en-GB"/>
    </w:rPr>
  </w:style>
  <w:style w:type="paragraph" w:customStyle="1" w:styleId="2ndLevelSub-HeaderPara">
    <w:name w:val="2nd Level Sub-Header Para"/>
    <w:basedOn w:val="ListParagraph"/>
    <w:qFormat/>
    <w:rsid w:val="006A154A"/>
    <w:pPr>
      <w:spacing w:after="120"/>
      <w:ind w:left="1008"/>
      <w:contextualSpacing w:val="0"/>
    </w:pPr>
    <w:rPr>
      <w:sz w:val="24"/>
      <w:szCs w:val="24"/>
      <w:lang w:val="en-GB"/>
    </w:rPr>
  </w:style>
  <w:style w:type="paragraph" w:customStyle="1" w:styleId="2ndLevelSub-HeaderParaBullet">
    <w:name w:val="2nd Level Sub-Header Para Bullet"/>
    <w:basedOn w:val="ListParagraph"/>
    <w:qFormat/>
    <w:rsid w:val="006A154A"/>
    <w:pPr>
      <w:numPr>
        <w:numId w:val="40"/>
      </w:numPr>
      <w:spacing w:after="120"/>
      <w:ind w:left="1368"/>
      <w:contextualSpacing w:val="0"/>
    </w:pPr>
    <w:rPr>
      <w:sz w:val="24"/>
      <w:szCs w:val="24"/>
      <w:lang w:val="en-GB"/>
    </w:rPr>
  </w:style>
  <w:style w:type="paragraph" w:customStyle="1" w:styleId="3rdLevelSub-Header">
    <w:name w:val="3rd Level Sub-Header"/>
    <w:basedOn w:val="ListParagraph"/>
    <w:qFormat/>
    <w:rsid w:val="006A154A"/>
    <w:pPr>
      <w:numPr>
        <w:ilvl w:val="2"/>
        <w:numId w:val="10"/>
      </w:numPr>
      <w:spacing w:after="120"/>
      <w:contextualSpacing w:val="0"/>
    </w:pPr>
    <w:rPr>
      <w:b/>
      <w:sz w:val="24"/>
      <w:szCs w:val="24"/>
      <w:lang w:val="en-GB"/>
    </w:rPr>
  </w:style>
  <w:style w:type="paragraph" w:customStyle="1" w:styleId="3rdLevelSub-HeaderPara">
    <w:name w:val="3rd Level Sub-Header Para"/>
    <w:basedOn w:val="ListParagraph"/>
    <w:qFormat/>
    <w:rsid w:val="006A154A"/>
    <w:pPr>
      <w:spacing w:after="120"/>
      <w:ind w:left="1584"/>
      <w:contextualSpacing w:val="0"/>
    </w:pPr>
    <w:rPr>
      <w:sz w:val="24"/>
      <w:szCs w:val="24"/>
      <w:lang w:val="en-GB"/>
    </w:rPr>
  </w:style>
  <w:style w:type="paragraph" w:customStyle="1" w:styleId="3rdLevelSub-HeaderParaBullet">
    <w:name w:val="3rd Level Sub-Header Para Bullet"/>
    <w:basedOn w:val="ListParagraph"/>
    <w:qFormat/>
    <w:rsid w:val="006A154A"/>
    <w:pPr>
      <w:numPr>
        <w:numId w:val="41"/>
      </w:numPr>
      <w:spacing w:after="120"/>
      <w:ind w:left="1944"/>
      <w:contextualSpacing w:val="0"/>
    </w:pPr>
    <w:rPr>
      <w:sz w:val="24"/>
      <w:szCs w:val="24"/>
      <w:lang w:val="en-GB"/>
    </w:rPr>
  </w:style>
  <w:style w:type="paragraph" w:customStyle="1" w:styleId="4thLevelSub-Header">
    <w:name w:val="4th Level Sub-Header"/>
    <w:basedOn w:val="ListParagraph"/>
    <w:qFormat/>
    <w:rsid w:val="006A154A"/>
    <w:pPr>
      <w:numPr>
        <w:ilvl w:val="3"/>
        <w:numId w:val="10"/>
      </w:numPr>
      <w:spacing w:after="120"/>
      <w:contextualSpacing w:val="0"/>
    </w:pPr>
    <w:rPr>
      <w:sz w:val="24"/>
      <w:szCs w:val="24"/>
      <w:u w:val="single"/>
      <w:lang w:val="en-GB"/>
    </w:rPr>
  </w:style>
  <w:style w:type="paragraph" w:customStyle="1" w:styleId="4thLevelSub-HeaderPara">
    <w:name w:val="4th Level Sub-Header Para"/>
    <w:basedOn w:val="ListParagraph"/>
    <w:qFormat/>
    <w:rsid w:val="006A154A"/>
    <w:pPr>
      <w:spacing w:after="120"/>
      <w:ind w:left="2304"/>
      <w:contextualSpacing w:val="0"/>
    </w:pPr>
    <w:rPr>
      <w:sz w:val="24"/>
      <w:szCs w:val="24"/>
      <w:lang w:val="en-GB"/>
    </w:rPr>
  </w:style>
  <w:style w:type="paragraph" w:customStyle="1" w:styleId="4thLevelSub-HeaderParaBullet">
    <w:name w:val="4th Level Sub-Header Para Bullet"/>
    <w:basedOn w:val="ListParagraph"/>
    <w:qFormat/>
    <w:rsid w:val="006A154A"/>
    <w:pPr>
      <w:numPr>
        <w:numId w:val="42"/>
      </w:numPr>
      <w:spacing w:after="120"/>
      <w:ind w:left="2664"/>
      <w:contextualSpacing w:val="0"/>
    </w:pPr>
    <w:rPr>
      <w:sz w:val="24"/>
      <w:szCs w:val="24"/>
      <w:lang w:val="en-GB"/>
    </w:rPr>
  </w:style>
  <w:style w:type="character" w:customStyle="1" w:styleId="DocumentTitle">
    <w:name w:val="Document Title"/>
    <w:basedOn w:val="DefaultParagraphFont"/>
    <w:uiPriority w:val="1"/>
    <w:rsid w:val="00BD29AA"/>
    <w:rPr>
      <w:rFonts w:ascii="Arial Narrow" w:hAnsi="Arial Narrow"/>
      <w:b/>
      <w:sz w:val="28"/>
    </w:rPr>
  </w:style>
  <w:style w:type="paragraph" w:customStyle="1" w:styleId="TableLabelFormatting">
    <w:name w:val="Table Label Formatting"/>
    <w:basedOn w:val="1stLevelHeaderPara"/>
    <w:qFormat/>
    <w:rsid w:val="006A154A"/>
    <w:pPr>
      <w:ind w:left="0"/>
      <w:jc w:val="center"/>
    </w:pPr>
    <w:rPr>
      <w:b/>
      <w:sz w:val="20"/>
      <w:szCs w:val="20"/>
    </w:rPr>
  </w:style>
  <w:style w:type="paragraph" w:customStyle="1" w:styleId="FigureLabelFormatting">
    <w:name w:val="Figure Label Formatting"/>
    <w:basedOn w:val="1stLevelHeaderPara"/>
    <w:qFormat/>
    <w:rsid w:val="006A154A"/>
    <w:pPr>
      <w:ind w:left="0"/>
      <w:jc w:val="center"/>
    </w:pPr>
    <w:rPr>
      <w:b/>
      <w:sz w:val="20"/>
      <w:szCs w:val="20"/>
    </w:rPr>
  </w:style>
  <w:style w:type="paragraph" w:customStyle="1" w:styleId="Figure">
    <w:name w:val="Figure"/>
    <w:basedOn w:val="1stLevelHeaderPara"/>
    <w:qFormat/>
    <w:rsid w:val="006A154A"/>
    <w:pPr>
      <w:jc w:val="center"/>
    </w:pPr>
    <w:rPr>
      <w:noProof/>
    </w:rPr>
  </w:style>
  <w:style w:type="character" w:customStyle="1" w:styleId="CriticalityRating">
    <w:name w:val="Criticality Rating"/>
    <w:basedOn w:val="DefaultParagraphFont"/>
    <w:uiPriority w:val="1"/>
    <w:qFormat/>
    <w:rsid w:val="00E341B5"/>
    <w:rPr>
      <w:rFonts w:ascii="Arial Narrow" w:hAnsi="Arial Narrow"/>
      <w:sz w:val="20"/>
    </w:rPr>
  </w:style>
  <w:style w:type="character" w:customStyle="1" w:styleId="CriticalityReview">
    <w:name w:val="Criticality Review"/>
    <w:basedOn w:val="DefaultParagraphFont"/>
    <w:uiPriority w:val="1"/>
    <w:qFormat/>
    <w:rsid w:val="00D11A16"/>
    <w:rPr>
      <w:rFonts w:ascii="Arial Narrow" w:hAnsi="Arial Narrow"/>
      <w:sz w:val="24"/>
    </w:rPr>
  </w:style>
  <w:style w:type="character" w:styleId="Mention">
    <w:name w:val="Mention"/>
    <w:basedOn w:val="DefaultParagraphFont"/>
    <w:uiPriority w:val="99"/>
    <w:unhideWhenUsed/>
    <w:rsid w:val="00A5278D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065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65A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791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B262FB4197448692952A00AF04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0D93-D4A9-4544-A37B-79DD3F5B7709}"/>
      </w:docPartPr>
      <w:docPartBody>
        <w:p w:rsidR="00372D6A" w:rsidRDefault="001743C3" w:rsidP="001743C3">
          <w:r w:rsidRPr="00996198">
            <w:rPr>
              <w:rStyle w:val="PlaceholderText"/>
              <w:color w:val="FF0000"/>
            </w:rPr>
            <w:t>XX-</w:t>
          </w:r>
          <w:r>
            <w:rPr>
              <w:rStyle w:val="PlaceholderText"/>
              <w:color w:val="FF0000"/>
            </w:rPr>
            <w:t>W</w:t>
          </w:r>
          <w:r w:rsidRPr="00996198">
            <w:rPr>
              <w:rStyle w:val="PlaceholderText"/>
              <w:color w:val="FF0000"/>
            </w:rPr>
            <w:t>XX</w:t>
          </w:r>
        </w:p>
      </w:docPartBody>
    </w:docPart>
    <w:docPart>
      <w:docPartPr>
        <w:name w:val="C72BEAB6253248F98D70B2C2ED75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2F5B-BC93-484C-9F79-B4FAEB3BBB30}"/>
      </w:docPartPr>
      <w:docPartBody>
        <w:p w:rsidR="00372D6A" w:rsidRDefault="001743C3" w:rsidP="001743C3">
          <w:r w:rsidRPr="002B23F9">
            <w:rPr>
              <w:rStyle w:val="PlaceholderText"/>
              <w:color w:val="FF0000"/>
            </w:rPr>
            <w:t>Enter revision level</w:t>
          </w:r>
        </w:p>
      </w:docPartBody>
    </w:docPart>
    <w:docPart>
      <w:docPartPr>
        <w:name w:val="3AA9616089714DFA810C3A812A41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AF69-99C5-4F22-A734-06FABFD9005B}"/>
      </w:docPartPr>
      <w:docPartBody>
        <w:p w:rsidR="00372D6A" w:rsidRDefault="001743C3" w:rsidP="001743C3">
          <w:r w:rsidRPr="00BD29AA">
            <w:rPr>
              <w:b/>
              <w:color w:val="FF0000"/>
              <w:sz w:val="28"/>
              <w:szCs w:val="28"/>
            </w:rPr>
            <w:t xml:space="preserve">Type in </w:t>
          </w:r>
          <w:r>
            <w:rPr>
              <w:b/>
              <w:color w:val="FF0000"/>
              <w:sz w:val="28"/>
              <w:szCs w:val="28"/>
            </w:rPr>
            <w:t>Work Instruction</w:t>
          </w:r>
          <w:r w:rsidRPr="00BD29AA">
            <w:rPr>
              <w:b/>
              <w:color w:val="FF0000"/>
              <w:sz w:val="28"/>
              <w:szCs w:val="28"/>
            </w:rPr>
            <w:t xml:space="preserve"> title</w:t>
          </w:r>
        </w:p>
      </w:docPartBody>
    </w:docPart>
    <w:docPart>
      <w:docPartPr>
        <w:name w:val="C467197B8047432BBE599457F89D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17CE-1D33-40FE-970E-A32A3D328DA0}"/>
      </w:docPartPr>
      <w:docPartBody>
        <w:p w:rsidR="00B563ED" w:rsidRDefault="001743C3" w:rsidP="001743C3">
          <w:r w:rsidRPr="00E341B5">
            <w:rPr>
              <w:rStyle w:val="PlaceholderText"/>
              <w:color w:val="FF0000"/>
            </w:rPr>
            <w:t>Choose</w:t>
          </w:r>
          <w:r>
            <w:rPr>
              <w:rStyle w:val="PlaceholderText"/>
              <w:color w:val="FF0000"/>
            </w:rPr>
            <w:t xml:space="preserve"> rating</w:t>
          </w:r>
        </w:p>
      </w:docPartBody>
    </w:docPart>
    <w:docPart>
      <w:docPartPr>
        <w:name w:val="BBF1233BF0864DAA983E77F14767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DB10-B4CE-4969-ADC6-6BC33EA91119}"/>
      </w:docPartPr>
      <w:docPartBody>
        <w:p w:rsidR="001743C3" w:rsidRDefault="001743C3" w:rsidP="001743C3">
          <w:r>
            <w:rPr>
              <w:rStyle w:val="PlaceholderText"/>
              <w:color w:val="FF0000"/>
            </w:rPr>
            <w:t>c</w:t>
          </w:r>
          <w:r w:rsidRPr="00D11A16">
            <w:rPr>
              <w:rStyle w:val="PlaceholderText"/>
              <w:color w:val="FF0000"/>
            </w:rPr>
            <w:t xml:space="preserve">hoose </w:t>
          </w:r>
          <w:r>
            <w:rPr>
              <w:rStyle w:val="PlaceholderText"/>
              <w:color w:val="FF0000"/>
            </w:rPr>
            <w:t>review time</w:t>
          </w:r>
        </w:p>
      </w:docPartBody>
    </w:docPart>
    <w:docPart>
      <w:docPartPr>
        <w:name w:val="800285A80F1D4C85912DF381301A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4488-D85D-46AF-A963-E4F6C54A57C7}"/>
      </w:docPartPr>
      <w:docPartBody>
        <w:p w:rsidR="00017B08" w:rsidRDefault="00017B08">
          <w:pPr>
            <w:pStyle w:val="800285A80F1D4C85912DF381301AE924"/>
          </w:pPr>
          <w:r w:rsidRPr="002B23F9">
            <w:rPr>
              <w:rStyle w:val="PlaceholderText"/>
              <w:color w:val="FF0000"/>
            </w:rPr>
            <w:t>Choose revisi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57"/>
    <w:rsid w:val="00017B08"/>
    <w:rsid w:val="00045C29"/>
    <w:rsid w:val="0005689D"/>
    <w:rsid w:val="00067B07"/>
    <w:rsid w:val="00071A2B"/>
    <w:rsid w:val="001743C3"/>
    <w:rsid w:val="00215BA6"/>
    <w:rsid w:val="0025576E"/>
    <w:rsid w:val="00340DB4"/>
    <w:rsid w:val="00341A99"/>
    <w:rsid w:val="00354CBC"/>
    <w:rsid w:val="00372D6A"/>
    <w:rsid w:val="00383FB4"/>
    <w:rsid w:val="00430201"/>
    <w:rsid w:val="005650F6"/>
    <w:rsid w:val="005A2DBE"/>
    <w:rsid w:val="00615DA3"/>
    <w:rsid w:val="006409F3"/>
    <w:rsid w:val="007C0795"/>
    <w:rsid w:val="007D69E5"/>
    <w:rsid w:val="00814D85"/>
    <w:rsid w:val="008268AF"/>
    <w:rsid w:val="00881817"/>
    <w:rsid w:val="008C5E34"/>
    <w:rsid w:val="008C6C4C"/>
    <w:rsid w:val="008E2CF0"/>
    <w:rsid w:val="009E2D62"/>
    <w:rsid w:val="00A66A1E"/>
    <w:rsid w:val="00AC071D"/>
    <w:rsid w:val="00B15657"/>
    <w:rsid w:val="00B21233"/>
    <w:rsid w:val="00B563ED"/>
    <w:rsid w:val="00B64720"/>
    <w:rsid w:val="00D60608"/>
    <w:rsid w:val="00E015D4"/>
    <w:rsid w:val="00E56020"/>
    <w:rsid w:val="00EE1A75"/>
    <w:rsid w:val="00F30A3B"/>
    <w:rsid w:val="00FA3DD7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9838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76E"/>
    <w:rPr>
      <w:color w:val="808080"/>
    </w:rPr>
  </w:style>
  <w:style w:type="paragraph" w:customStyle="1" w:styleId="800285A80F1D4C85912DF381301AE924">
    <w:name w:val="800285A80F1D4C85912DF381301AE924"/>
    <w:pPr>
      <w:spacing w:after="160" w:line="259" w:lineRule="auto"/>
    </w:pPr>
  </w:style>
  <w:style w:type="paragraph" w:customStyle="1" w:styleId="A0D87B0E6ECB4C4B8420FEECF7C2802E">
    <w:name w:val="A0D87B0E6ECB4C4B8420FEECF7C2802E"/>
    <w:rsid w:val="0025576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A3753F998F487BA5018AE0AA2ABB3E">
    <w:name w:val="CAA3753F998F487BA5018AE0AA2ABB3E"/>
    <w:rsid w:val="0025576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94a1b-0ea6-4ba0-9d7a-04f4feed053e">
      <UserInfo>
        <DisplayName>VSY Quality Assurance</DisplayName>
        <AccountId>57</AccountId>
        <AccountType/>
      </UserInfo>
      <UserInfo>
        <DisplayName>Dax Go</DisplayName>
        <AccountId>604</AccountId>
        <AccountType/>
      </UserInfo>
      <UserInfo>
        <DisplayName>Maureen Munroe</DisplayName>
        <AccountId>79</AccountId>
        <AccountType/>
      </UserInfo>
    </SharedWithUsers>
    <TaxCatchAll xmlns="f07b4105-be3b-453c-a795-ac1bca6a9096" xsi:nil="true"/>
    <lcf76f155ced4ddcb4097134ff3c332f xmlns="ffabd3dc-f799-46f0-82d7-860bfc7a0a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BEAADB626474A9568E5B809208B60" ma:contentTypeVersion="18" ma:contentTypeDescription="Create a new document." ma:contentTypeScope="" ma:versionID="8f6405aa82a09a85006d05b1a17b97b9">
  <xsd:schema xmlns:xsd="http://www.w3.org/2001/XMLSchema" xmlns:xs="http://www.w3.org/2001/XMLSchema" xmlns:p="http://schemas.microsoft.com/office/2006/metadata/properties" xmlns:ns2="ffabd3dc-f799-46f0-82d7-860bfc7a0a9f" xmlns:ns3="8e994a1b-0ea6-4ba0-9d7a-04f4feed053e" xmlns:ns4="f07b4105-be3b-453c-a795-ac1bca6a9096" targetNamespace="http://schemas.microsoft.com/office/2006/metadata/properties" ma:root="true" ma:fieldsID="c6750eb65be6178415c97978e8cd3302" ns2:_="" ns3:_="" ns4:_="">
    <xsd:import namespace="ffabd3dc-f799-46f0-82d7-860bfc7a0a9f"/>
    <xsd:import namespace="8e994a1b-0ea6-4ba0-9d7a-04f4feed053e"/>
    <xsd:import namespace="f07b4105-be3b-453c-a795-ac1bca6a9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bd3dc-f799-46f0-82d7-860bfc7a0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556f11-e081-4b7c-b85e-ceb2f604b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4a1b-0ea6-4ba0-9d7a-04f4feed0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b4105-be3b-453c-a795-ac1bca6a909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68a3128-3797-40d8-bb8a-c60d84ed8747}" ma:internalName="TaxCatchAll" ma:showField="CatchAllData" ma:web="f07b4105-be3b-453c-a795-ac1bca6a9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05642-1735-4B95-939B-09B8AB989177}">
  <ds:schemaRefs>
    <ds:schemaRef ds:uri="http://schemas.microsoft.com/office/2006/metadata/properties"/>
    <ds:schemaRef ds:uri="http://schemas.microsoft.com/office/infopath/2007/PartnerControls"/>
    <ds:schemaRef ds:uri="8e994a1b-0ea6-4ba0-9d7a-04f4feed053e"/>
    <ds:schemaRef ds:uri="f07b4105-be3b-453c-a795-ac1bca6a9096"/>
    <ds:schemaRef ds:uri="ffabd3dc-f799-46f0-82d7-860bfc7a0a9f"/>
  </ds:schemaRefs>
</ds:datastoreItem>
</file>

<file path=customXml/itemProps2.xml><?xml version="1.0" encoding="utf-8"?>
<ds:datastoreItem xmlns:ds="http://schemas.openxmlformats.org/officeDocument/2006/customXml" ds:itemID="{2471380C-4AFD-41AC-A543-1ACE383E3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62EF1-680B-4C31-9733-45AFD51CF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07664-5C5F-4235-841B-235344607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bd3dc-f799-46f0-82d7-860bfc7a0a9f"/>
    <ds:schemaRef ds:uri="8e994a1b-0ea6-4ba0-9d7a-04f4feed053e"/>
    <ds:schemaRef ds:uri="f07b4105-be3b-453c-a795-ac1bca6a9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Dax Go</cp:lastModifiedBy>
  <cp:revision>8</cp:revision>
  <cp:lastPrinted>2017-12-04T16:28:00Z</cp:lastPrinted>
  <dcterms:created xsi:type="dcterms:W3CDTF">2025-01-23T21:00:00Z</dcterms:created>
  <dcterms:modified xsi:type="dcterms:W3CDTF">2025-02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BEAADB626474A9568E5B809208B60</vt:lpwstr>
  </property>
  <property fmtid="{D5CDD505-2E9C-101B-9397-08002B2CF9AE}" pid="3" name="Originator">
    <vt:lpwstr>22;#Quality|01340707-1ca7-42c7-8f4a-dab02e063504</vt:lpwstr>
  </property>
  <property fmtid="{D5CDD505-2E9C-101B-9397-08002B2CF9AE}" pid="4" name="Document Category">
    <vt:lpwstr>31;#Template|e79546bf-335e-487e-a2a1-b629aa3d4fd4</vt:lpwstr>
  </property>
  <property fmtid="{D5CDD505-2E9C-101B-9397-08002B2CF9AE}" pid="5" name="MediaServiceImageTags">
    <vt:lpwstr/>
  </property>
</Properties>
</file>